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</w:rPr>
      </w:pPr>
    </w:p>
    <w:p w:rsidR="00030CB2" w:rsidRPr="00193D1A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ahoma"/>
          <w:b/>
          <w:spacing w:val="23"/>
          <w:sz w:val="28"/>
          <w:szCs w:val="28"/>
        </w:rPr>
        <w:t>П</w:t>
      </w:r>
      <w:proofErr w:type="gramEnd"/>
      <w:r w:rsidRPr="00193D1A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Pr="00193D1A" w:rsidRDefault="00030CB2" w:rsidP="00030CB2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030CB2" w:rsidRPr="00193D1A" w:rsidRDefault="00030CB2" w:rsidP="00030CB2">
      <w:pPr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93ABB" wp14:editId="43CEC497">
                <wp:simplePos x="0" y="0"/>
                <wp:positionH relativeFrom="column">
                  <wp:posOffset>81915</wp:posOffset>
                </wp:positionH>
                <wp:positionV relativeFrom="paragraph">
                  <wp:posOffset>77470</wp:posOffset>
                </wp:positionV>
                <wp:extent cx="3867150" cy="259080"/>
                <wp:effectExtent l="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00" w:rsidRPr="00860672" w:rsidRDefault="00860672" w:rsidP="00F843A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12.09.2019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№ 9-1300</w:t>
                            </w:r>
                          </w:p>
                          <w:p w:rsidR="00C84800" w:rsidRDefault="00C84800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C84800" w:rsidRDefault="00C84800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6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DU&#10;q+uY3QAAAAgBAAAPAAAAAAAAAAAAAAAAABYFAABkcnMvZG93bnJldi54bWxQSwUGAAAAAAQABADz&#10;AAAAIAYAAAAA&#10;" filled="f" stroked="f">
                <v:textbox inset="0,0,0,0">
                  <w:txbxContent>
                    <w:p w:rsidR="00C84800" w:rsidRPr="00860672" w:rsidRDefault="00860672" w:rsidP="00F843A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12.09.2019 </w:t>
                      </w:r>
                      <w:r>
                        <w:rPr>
                          <w:rFonts w:ascii="Arial" w:hAnsi="Arial"/>
                        </w:rPr>
                        <w:tab/>
                        <w:t>№ 9-1300</w:t>
                      </w:r>
                    </w:p>
                    <w:p w:rsidR="00C84800" w:rsidRDefault="00C84800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C84800" w:rsidRDefault="00C84800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710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A9D" w:rsidRPr="00193D1A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DA1EBD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8C1F3A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</w:t>
      </w:r>
      <w:r w:rsidR="00F843A6" w:rsidRPr="00193D1A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DE3A9D" w:rsidRPr="00193D1A" w:rsidRDefault="00DE3A9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A031CD" w:rsidRPr="00193D1A" w:rsidRDefault="00A031C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0B4879" w:rsidRPr="00193D1A" w:rsidRDefault="00E42663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 соответствии  с  Федеральным законом  от 06.</w:t>
      </w:r>
      <w:r w:rsidR="00507D76" w:rsidRPr="00193D1A">
        <w:rPr>
          <w:rFonts w:ascii="PT Astra Serif" w:eastAsia="Times New Roman" w:hAnsi="PT Astra Serif" w:cs="Times New Roman"/>
          <w:sz w:val="28"/>
          <w:szCs w:val="28"/>
        </w:rPr>
        <w:t>10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003 </w:t>
      </w:r>
      <w:r w:rsidR="00443FCA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№ 131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ФЗ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статьей 179 Бюджетного кодекса Российской Федерации, 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решением Собрания депутатов </w:t>
      </w:r>
      <w:r w:rsidR="00926D2E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город Щекино Щекинского района от </w:t>
      </w:r>
      <w:r w:rsidR="00926D2E">
        <w:rPr>
          <w:rFonts w:ascii="PT Astra Serif" w:eastAsia="Times New Roman" w:hAnsi="PT Astra Serif" w:cs="Times New Roman"/>
          <w:sz w:val="28"/>
          <w:szCs w:val="28"/>
        </w:rPr>
        <w:t>05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>.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0</w:t>
      </w:r>
      <w:r w:rsidR="00926D2E">
        <w:rPr>
          <w:rFonts w:ascii="PT Astra Serif" w:eastAsia="Times New Roman" w:hAnsi="PT Astra Serif" w:cs="Times New Roman"/>
          <w:sz w:val="28"/>
          <w:szCs w:val="28"/>
        </w:rPr>
        <w:t>8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>.201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9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926D2E">
        <w:rPr>
          <w:rFonts w:ascii="PT Astra Serif" w:eastAsia="Times New Roman" w:hAnsi="PT Astra Serif" w:cs="Times New Roman"/>
          <w:sz w:val="28"/>
          <w:szCs w:val="28"/>
        </w:rPr>
        <w:t>16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-</w:t>
      </w:r>
      <w:r w:rsidR="00926D2E">
        <w:rPr>
          <w:rFonts w:ascii="PT Astra Serif" w:eastAsia="Times New Roman" w:hAnsi="PT Astra Serif" w:cs="Times New Roman"/>
          <w:sz w:val="28"/>
          <w:szCs w:val="28"/>
        </w:rPr>
        <w:t>71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О внесении изменений в решение Собрания депутатов муниципального образования город Щекино Щекинского района от 19.02.2018 № 6-29 «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>О бюджете муниципального образования город Щекино Щекинского района</w:t>
      </w:r>
      <w:proofErr w:type="gramEnd"/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 на 2019 год и на плановый период 2020 и 2021 годов»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становлением администрации Щекинского района от 20.07.2015</w:t>
      </w:r>
      <w:r w:rsidR="000160F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 на основании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город Щекино Щекинского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район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0F100A" w:rsidRPr="00193D1A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 (приложение).</w:t>
      </w:r>
    </w:p>
    <w:p w:rsidR="00DE3A9D" w:rsidRPr="00193D1A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Pr="00193D1A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843A6" w:rsidRPr="00193D1A" w:rsidRDefault="00F843A6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29342B" w:rsidRPr="00193D1A" w:rsidRDefault="0029342B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4982" w:type="pct"/>
        <w:tblInd w:w="1" w:type="dxa"/>
        <w:tblLook w:val="0000" w:firstRow="0" w:lastRow="0" w:firstColumn="0" w:lastColumn="0" w:noHBand="0" w:noVBand="0"/>
      </w:tblPr>
      <w:tblGrid>
        <w:gridCol w:w="5085"/>
        <w:gridCol w:w="4451"/>
      </w:tblGrid>
      <w:tr w:rsidR="0029342B" w:rsidRPr="00193D1A" w:rsidTr="00365BFA">
        <w:trPr>
          <w:trHeight w:val="1076"/>
        </w:trPr>
        <w:tc>
          <w:tcPr>
            <w:tcW w:w="2666" w:type="pct"/>
            <w:vAlign w:val="center"/>
          </w:tcPr>
          <w:p w:rsidR="0029342B" w:rsidRPr="00193D1A" w:rsidRDefault="0082463B" w:rsidP="008246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ервый заместитель г</w:t>
            </w:r>
            <w:r w:rsidR="00796139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лав</w:t>
            </w: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ы</w:t>
            </w:r>
            <w:r w:rsidR="00796139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администрации муниципального образования</w:t>
            </w: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796139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  <w:vAlign w:val="bottom"/>
          </w:tcPr>
          <w:p w:rsidR="0029342B" w:rsidRPr="00193D1A" w:rsidRDefault="0029342B" w:rsidP="00796139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29342B" w:rsidRPr="00193D1A" w:rsidRDefault="0029342B" w:rsidP="00796139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29342B" w:rsidRPr="00193D1A" w:rsidRDefault="00D77CD6" w:rsidP="00796139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  <w:t xml:space="preserve">Е.Е. </w:t>
            </w:r>
            <w:proofErr w:type="spellStart"/>
            <w:r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  <w:t>Абрамина</w:t>
            </w:r>
            <w:proofErr w:type="spellEnd"/>
          </w:p>
        </w:tc>
      </w:tr>
    </w:tbl>
    <w:p w:rsidR="00F4485D" w:rsidRPr="00193D1A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E0BCC" w:rsidRPr="00193D1A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50E6D" w:rsidRPr="00193D1A" w:rsidRDefault="000B4879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</w:t>
      </w:r>
    </w:p>
    <w:p w:rsidR="00FF749B" w:rsidRPr="00193D1A" w:rsidRDefault="00477389" w:rsidP="00125BFF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193D1A" w:rsidRDefault="00FF749B" w:rsidP="00FF749B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Pr="00193D1A" w:rsidRDefault="00DD5182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97F25" w:rsidRPr="00193D1A" w:rsidRDefault="00D97F25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97F25" w:rsidRPr="00193D1A" w:rsidRDefault="00D97F25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365BFA" w:rsidRPr="00193D1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5BFA" w:rsidRPr="00193D1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5BFA" w:rsidRPr="00860672" w:rsidRDefault="00DE3A9D" w:rsidP="00DE3A9D">
      <w:pPr>
        <w:spacing w:after="0" w:line="24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860672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Согласовано:</w:t>
      </w:r>
    </w:p>
    <w:p w:rsidR="00365BFA" w:rsidRPr="00860672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</w:p>
    <w:p w:rsidR="00DE3A9D" w:rsidRPr="00860672" w:rsidRDefault="00193D1A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860672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О.А. Лукинова</w:t>
      </w:r>
    </w:p>
    <w:p w:rsidR="00926D2E" w:rsidRPr="00860672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860672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Е.Н. Афанасьева</w:t>
      </w:r>
    </w:p>
    <w:p w:rsidR="00483DDB" w:rsidRPr="00860672" w:rsidRDefault="00483DDB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860672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Л.Н. </w:t>
      </w:r>
      <w:proofErr w:type="spellStart"/>
      <w:r w:rsidRPr="00860672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Сенюшина</w:t>
      </w:r>
      <w:proofErr w:type="spellEnd"/>
    </w:p>
    <w:p w:rsidR="00926D2E" w:rsidRPr="00860672" w:rsidRDefault="00DE3A9D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860672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Д.А. Субботин</w:t>
      </w:r>
    </w:p>
    <w:p w:rsidR="00926D2E" w:rsidRPr="00860672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860672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О.В. Васина</w:t>
      </w:r>
    </w:p>
    <w:p w:rsidR="00DE3A9D" w:rsidRPr="00860672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860672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  </w:t>
      </w:r>
      <w:r w:rsidR="00DE3A9D" w:rsidRPr="00860672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Т.Н. </w:t>
      </w:r>
      <w:proofErr w:type="spellStart"/>
      <w:r w:rsidR="00DE3A9D" w:rsidRPr="00860672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Еремеева</w:t>
      </w:r>
      <w:proofErr w:type="spellEnd"/>
    </w:p>
    <w:p w:rsidR="00DE3A9D" w:rsidRPr="00193D1A" w:rsidRDefault="00DE3A9D" w:rsidP="00926D2E">
      <w:pPr>
        <w:spacing w:after="0" w:line="360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>Суркова</w:t>
      </w:r>
      <w:r w:rsidR="00ED11C2" w:rsidRPr="00193D1A">
        <w:rPr>
          <w:rFonts w:ascii="PT Astra Serif" w:eastAsia="Times New Roman" w:hAnsi="PT Astra Serif" w:cs="Times New Roman"/>
          <w:sz w:val="24"/>
          <w:szCs w:val="24"/>
        </w:rPr>
        <w:t xml:space="preserve"> Татьяна Ильинична</w:t>
      </w:r>
      <w:r w:rsidR="00483DDB">
        <w:rPr>
          <w:rFonts w:ascii="PT Astra Serif" w:eastAsia="Times New Roman" w:hAnsi="PT Astra Serif" w:cs="Times New Roman"/>
          <w:sz w:val="24"/>
          <w:szCs w:val="24"/>
        </w:rPr>
        <w:t>,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193D1A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926D2E">
        <w:rPr>
          <w:rFonts w:ascii="PT Astra Serif" w:eastAsia="Times New Roman" w:hAnsi="PT Astra Serif" w:cs="Times New Roman"/>
          <w:sz w:val="24"/>
          <w:szCs w:val="24"/>
        </w:rPr>
        <w:t>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D97F25" w:rsidRPr="00193D1A">
        <w:rPr>
          <w:rFonts w:ascii="PT Astra Serif" w:eastAsia="Times New Roman" w:hAnsi="PT Astra Serif" w:cs="Times New Roman"/>
          <w:sz w:val="24"/>
          <w:szCs w:val="24"/>
        </w:rPr>
        <w:t>4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годы»</w:t>
      </w:r>
    </w:p>
    <w:p w:rsidR="0018452E" w:rsidRPr="00193D1A" w:rsidRDefault="0018452E" w:rsidP="00DE3A9D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18452E" w:rsidRPr="00193D1A" w:rsidSect="00314E25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E149A5" w:rsidRPr="00193D1A" w:rsidTr="00E149A5">
        <w:trPr>
          <w:trHeight w:val="18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FE75C8" w:rsidRDefault="00860672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 12.09.2019</w:t>
            </w:r>
            <w:r w:rsidR="00E149A5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-1300</w:t>
            </w:r>
            <w:bookmarkStart w:id="0" w:name="_GoBack"/>
            <w:bookmarkEnd w:id="0"/>
            <w:r w:rsidR="00E149A5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860672" w:rsidRPr="00193D1A" w:rsidRDefault="00860672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05.10.2017  № 10-1300 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912E3" w:rsidRPr="00193D1A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E149A5" w:rsidRPr="00193D1A" w:rsidRDefault="00E149A5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E149A5" w:rsidRPr="00193D1A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E149A5" w:rsidRPr="00193D1A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</w:p>
    <w:p w:rsidR="005912E3" w:rsidRPr="00193D1A" w:rsidRDefault="00E149A5" w:rsidP="00E149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город Щекино Щекинского района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на 2018-2024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» </w:t>
      </w:r>
    </w:p>
    <w:p w:rsidR="00287702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193D1A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митет по вопросам жизнеобеспечения, строительства и   дорожно-транспортному хозяйству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912E3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F769EE" w:rsidP="002C1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</w:p>
        </w:tc>
      </w:tr>
      <w:tr w:rsidR="00621365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62136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Щекинского района</w:t>
            </w:r>
            <w:r w:rsidR="00983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 Управление архитектуры, земельных и имущественных отношений администрации Щекинского района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 МКУ «</w:t>
            </w:r>
            <w:proofErr w:type="spellStart"/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ЩГУЖиБ</w:t>
            </w:r>
            <w:proofErr w:type="spellEnd"/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  <w:r w:rsidRPr="00193D1A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</w:t>
            </w:r>
            <w:r w:rsidR="0062136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(цели)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D45A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F004C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8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Программы           </w:t>
            </w: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         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3" w:rsidRPr="00193D1A" w:rsidRDefault="003B746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здание благоприятных условий для проживания и отдыха населения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дворовых территорий в муниципальном образовании город Щекино Щекинского района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территорий общего пользования  в муниципальном образовании город Щекино Щекинского района.</w:t>
            </w:r>
          </w:p>
          <w:p w:rsidR="005912E3" w:rsidRPr="00193D1A" w:rsidRDefault="007C68F1" w:rsidP="002F5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уровня вовлеченности 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заинтересованных граждан, организаций в реализацию мероприятий по благоустройству дворовых территорий в муниципальном образовании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</w:tc>
      </w:tr>
      <w:tr w:rsidR="00720D7E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93D1A" w:rsidRDefault="00720D7E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86DAC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12F4E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Default="00E12F4E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186DAC" w:rsidRPr="00186DAC" w:rsidRDefault="00186DA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отремонтированного асфальтового покрытия дворовых территорий, тыс. кв. 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186DAC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Охват населения благоустроенными дворовыми территориями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%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F5C3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E12F4E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общественных территорий, ед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благоустроенных общественных территорий, тыс. кв. м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роведенных общественных мероприятий по благоустройству городской среды, ед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трудовым участием граждан и заинтересованных организаций, %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финансовым участием граждан и заинтересованных организаций, %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реализованных </w:t>
            </w:r>
            <w:proofErr w:type="gramStart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изайн-проектов</w:t>
            </w:r>
            <w:proofErr w:type="gramEnd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, утвержденных по итогам общественных обсуждений, %.</w:t>
            </w:r>
          </w:p>
          <w:p w:rsidR="00186DAC" w:rsidRPr="00972C78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 %</w:t>
            </w:r>
          </w:p>
          <w:p w:rsidR="00E12F4E" w:rsidRPr="00193D1A" w:rsidRDefault="00E12F4E" w:rsidP="00186D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912E3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0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граммно-целевые инструменты Программы: </w:t>
            </w:r>
          </w:p>
          <w:p w:rsidR="005912E3" w:rsidRPr="00193D1A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перечень основных мероприятий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устройство дворовых территорий многоквартирных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домов в муниципальном образовании город Щекино Щекинского района»</w:t>
            </w:r>
          </w:p>
          <w:p w:rsidR="0002550B" w:rsidRPr="00193D1A" w:rsidRDefault="000C3149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оустройство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территорий общего пользования в муниципальном образовании город Щекино Щекинского района»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</w:t>
            </w:r>
          </w:p>
          <w:p w:rsidR="005912E3" w:rsidRPr="00193D1A" w:rsidRDefault="0002550B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сновное мероприятие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Межбюджетные трансферты на осуществление полномочий по решению вопросов местного значения по организации благоустройства террито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рии поселения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части реализации проектов государственной программы Тульской области «Формирование современной городской среды 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ульской области» на территории города Щекино»</w:t>
            </w:r>
          </w:p>
          <w:p w:rsidR="00FE75C8" w:rsidRPr="00193D1A" w:rsidRDefault="00FE75C8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F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роки реализации Программы  </w:t>
            </w:r>
          </w:p>
          <w:p w:rsidR="005912E3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720D7E" w:rsidP="0072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– 2024 </w:t>
            </w:r>
          </w:p>
        </w:tc>
      </w:tr>
      <w:tr w:rsidR="005912E3" w:rsidRPr="00193D1A" w:rsidTr="00EA44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7 549,3</w:t>
            </w:r>
            <w:r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год – </w:t>
            </w:r>
            <w:r w:rsidR="00F33540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 328,8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D3725"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 200,0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 200,0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 000,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2FCD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 финансирования: </w:t>
            </w:r>
          </w:p>
          <w:p w:rsidR="00ED3725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униципального образования город Щекино Щекинского района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7 549,3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D3725" w:rsidRPr="00193D1A" w:rsidRDefault="00ED3725" w:rsidP="00ED37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8 год – 5 328,8 тыс. руб.</w:t>
            </w:r>
          </w:p>
          <w:p w:rsidR="00ED3725" w:rsidRPr="00193D1A" w:rsidRDefault="00ED3725" w:rsidP="00ED37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32FCD" w:rsidRPr="00193D1A" w:rsidRDefault="00532FCD" w:rsidP="00532F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2 200,0 тыс. руб.</w:t>
            </w:r>
          </w:p>
          <w:p w:rsidR="00532FCD" w:rsidRPr="00193D1A" w:rsidRDefault="00532FCD" w:rsidP="00532F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2 200,0 тыс. руб.</w:t>
            </w:r>
          </w:p>
          <w:p w:rsidR="00532FCD" w:rsidRPr="00193D1A" w:rsidRDefault="00532FCD" w:rsidP="00532F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2 000,0 тыс. руб.</w:t>
            </w:r>
          </w:p>
          <w:p w:rsidR="00532FCD" w:rsidRPr="00193D1A" w:rsidRDefault="00532FCD" w:rsidP="00532F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 000,0 тыс. руб.</w:t>
            </w:r>
          </w:p>
          <w:p w:rsidR="00933BBF" w:rsidRPr="00193D1A" w:rsidRDefault="00532FCD" w:rsidP="0017612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 000,0 тыс. руб.</w:t>
            </w:r>
          </w:p>
        </w:tc>
      </w:tr>
      <w:tr w:rsidR="005912E3" w:rsidRPr="00193D1A" w:rsidTr="007B5B0D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. Увеличение доли благоустроенных территорий общего пользования  от общего количества территорий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на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70C9F">
              <w:rPr>
                <w:rFonts w:ascii="PT Astra Serif" w:eastAsia="Times New Roman" w:hAnsi="PT Astra Serif" w:cs="Times New Roman"/>
                <w:sz w:val="28"/>
                <w:szCs w:val="28"/>
              </w:rPr>
              <w:t>58,1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%;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. Увеличение доли благоустроенных дворовых территорий от общего кол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ичества дворовых территорий на 2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%; 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Увеличение доли многоквартирных домов с благоустроенными дворовыми территориями от общего количества многоквартирных домов на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4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%;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. Количество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енных территорий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-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;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5. Количество благоустроенных дворовых территорий –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20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;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10,6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кв. м.; </w:t>
            </w:r>
          </w:p>
          <w:p w:rsidR="001B1C51" w:rsidRPr="00193D1A" w:rsidRDefault="00ED3725" w:rsidP="00A379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. Доля общественных территорий, прошедших общественные обсуждения – не менее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%.</w:t>
            </w:r>
          </w:p>
        </w:tc>
      </w:tr>
    </w:tbl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B1C51" w:rsidRPr="00193D1A" w:rsidRDefault="001B1C51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5912E3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бщая характеристика сферы реализации </w:t>
      </w:r>
    </w:p>
    <w:p w:rsidR="005912E3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ой </w:t>
      </w:r>
      <w:r w:rsidR="005912E3"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Программы</w:t>
      </w: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1. Характеристика сферы реализации Программы</w:t>
      </w:r>
    </w:p>
    <w:p w:rsidR="005912E3" w:rsidRPr="00193D1A" w:rsidRDefault="005912E3" w:rsidP="005912E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тыс.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настоящее время комплекс работ по благоустройству частично или полностью выполнен на  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11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ях, что составляет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% 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 общего количества дворовых территорий многоквартирных домов. Общая площадь благоустроенных дворовых территорий составляет 3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55,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тыс.кв.м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9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у планируется благоустроить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междворовых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а территории города Щекино имеется 12 территорий общего пользования общей площадью 412,59 тыс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е парки - «Лесная поляна», «Старый парк», «Парк Городского дома культуры»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Советская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2016 году в рамках реализации проекта «Народный бюджет» в парке «Лесная поляна» проведены работы по валке аварийных и зараженных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вредителями деревьев, вырубке подлеска, устройству асфальтобетонного покрытия входной зоны, установке малых архитектурных форм и детской площадки, устройству партерных газонов на общую сумму 7 026 306,48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, в 2017 году в парках «Лесная поляна» и  «Старый парк» организованы дорожки с твердым покрытием, установлены малые архитектурные формы, устройство освещения. Благоустройство парков «Лесная поляна» и  «Старый парк» создало социальную привлекательность данных рекреационных территорий города, а также дает возможность использования парков для активного отдыха горожан и гостей города. </w:t>
      </w:r>
    </w:p>
    <w:p w:rsidR="007E485D" w:rsidRPr="00193D1A" w:rsidRDefault="007E485D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5912E3" w:rsidP="005912E3">
      <w:pPr>
        <w:spacing w:after="0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2. </w:t>
      </w:r>
      <w:r w:rsidR="009837C4" w:rsidRPr="00193D1A">
        <w:rPr>
          <w:rFonts w:ascii="PT Astra Serif" w:eastAsia="Times New Roman" w:hAnsi="PT Astra Serif" w:cs="Times New Roman"/>
          <w:b/>
          <w:sz w:val="28"/>
          <w:szCs w:val="28"/>
        </w:rPr>
        <w:t>Цели и задачи Программы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</w:t>
      </w:r>
      <w:r w:rsidR="00F004C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Задачи Программы: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создание благоприятных условий для проживания и отдыха населения;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дворовых территорий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территорий общего пользования 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5912E3" w:rsidRPr="00193D1A" w:rsidSect="00CC6590"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26DB" w:rsidRPr="00193D1A">
        <w:rPr>
          <w:rFonts w:ascii="PT Astra Serif" w:eastAsia="Times New Roman" w:hAnsi="PT Astra Serif" w:cs="Times New Roman"/>
          <w:sz w:val="28"/>
          <w:szCs w:val="28"/>
        </w:rPr>
        <w:tab/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19B6" w:rsidRPr="00193D1A">
        <w:rPr>
          <w:rFonts w:ascii="PT Astra Serif" w:eastAsia="Times New Roman" w:hAnsi="PT Astra Serif" w:cs="Times New Roman"/>
          <w:sz w:val="28"/>
          <w:szCs w:val="28"/>
        </w:rPr>
        <w:t>обеспечение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1B1C51"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5912E3" w:rsidRPr="00193D1A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</w:t>
      </w:r>
      <w:r w:rsidR="00644ADE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ероприятий по реализации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923609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31746B" w:rsidRPr="00193D1A" w:rsidRDefault="0031746B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193D1A" w:rsidTr="00D4493C">
        <w:tc>
          <w:tcPr>
            <w:tcW w:w="2977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дерального бюджет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Тульской области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Щекинский район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ебюджетных источников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37C4" w:rsidRPr="00193D1A" w:rsidTr="00D4493C">
        <w:tc>
          <w:tcPr>
            <w:tcW w:w="297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</w:tr>
      <w:tr w:rsidR="00222FD2" w:rsidRPr="00193D1A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. Основное мероприятие  Благоустройство дворовых территорий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омитет по вопросам жизнеобеспечения, строительства и дорожно-транспортному хозяйству администрации Щекинского района</w:t>
            </w:r>
          </w:p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22FD2" w:rsidRPr="00193D1A" w:rsidTr="00933BBF">
        <w:trPr>
          <w:trHeight w:val="260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9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222FD2">
        <w:trPr>
          <w:trHeight w:val="19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303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083581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. Основное мероприятие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ED37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 </w:t>
            </w:r>
            <w:r w:rsidR="00ED372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</w:t>
            </w: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D37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 </w:t>
            </w:r>
            <w:r w:rsidR="00ED372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</w:t>
            </w: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083581" w:rsidRPr="00193D1A" w:rsidTr="006069DE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6069DE">
        <w:trPr>
          <w:trHeight w:val="18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ED3725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ED3725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557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6069DE">
        <w:trPr>
          <w:trHeight w:val="2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6069DE">
        <w:trPr>
          <w:trHeight w:val="23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41"/>
        </w:trPr>
        <w:tc>
          <w:tcPr>
            <w:tcW w:w="2977" w:type="dxa"/>
            <w:vMerge w:val="restart"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3. Основное мероприятие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по организации благоустройства территории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2018-2024</w:t>
            </w:r>
          </w:p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ED3725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 964,3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ED3725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 964,3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3A63D0" w:rsidRPr="00193D1A" w:rsidTr="002F1A2B">
        <w:trPr>
          <w:trHeight w:val="282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3A63D0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3A63D0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93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ED3725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ED3725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1D5CDC" w:rsidRPr="00193D1A" w:rsidTr="00800F80">
        <w:trPr>
          <w:trHeight w:val="325"/>
        </w:trPr>
        <w:tc>
          <w:tcPr>
            <w:tcW w:w="2977" w:type="dxa"/>
            <w:vMerge/>
            <w:shd w:val="clear" w:color="auto" w:fill="auto"/>
          </w:tcPr>
          <w:p w:rsidR="001D5CDC" w:rsidRPr="00193D1A" w:rsidRDefault="001D5CDC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1D5C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1D5CDC" w:rsidRPr="00193D1A" w:rsidRDefault="001D5CDC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5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1D5CDC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1.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3E7FA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 941,0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 941,0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E60842">
        <w:trPr>
          <w:trHeight w:val="304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E60842">
        <w:trPr>
          <w:trHeight w:val="299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1D5CDC">
        <w:trPr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-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31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6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4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720AD" w:rsidRPr="00193D1A" w:rsidTr="00C8686B">
        <w:trPr>
          <w:trHeight w:val="235"/>
        </w:trPr>
        <w:tc>
          <w:tcPr>
            <w:tcW w:w="2977" w:type="dxa"/>
            <w:vMerge w:val="restart"/>
            <w:shd w:val="clear" w:color="auto" w:fill="auto"/>
          </w:tcPr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 по Программе</w:t>
            </w: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F720AD" w:rsidRPr="00193D1A" w:rsidRDefault="0053203E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7 549,3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193D1A" w:rsidRDefault="0053203E" w:rsidP="00E409F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7 549,3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F720AD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F720AD" w:rsidRPr="00193D1A" w:rsidRDefault="00F720AD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193D1A" w:rsidRDefault="00F720AD" w:rsidP="00E409F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720AD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720AD" w:rsidRPr="00193D1A" w:rsidRDefault="0053203E" w:rsidP="0053203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193D1A" w:rsidRDefault="0053203E" w:rsidP="00E409F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1D5CDC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83581" w:rsidRPr="00193D1A" w:rsidRDefault="001D5CD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1D5CDC">
        <w:trPr>
          <w:trHeight w:val="392"/>
        </w:trPr>
        <w:tc>
          <w:tcPr>
            <w:tcW w:w="2977" w:type="dxa"/>
            <w:vMerge w:val="restart"/>
            <w:shd w:val="clear" w:color="auto" w:fill="auto"/>
          </w:tcPr>
          <w:p w:rsidR="008039AF" w:rsidRPr="00193D1A" w:rsidRDefault="008039AF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7961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39AF" w:rsidRPr="00193D1A" w:rsidRDefault="008039AF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245E6" w:rsidRPr="00193D1A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*объемы опреде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ляютс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после по</w:t>
      </w:r>
      <w:r w:rsidR="00D32205" w:rsidRPr="00193D1A">
        <w:rPr>
          <w:rFonts w:ascii="PT Astra Serif" w:eastAsia="Times New Roman" w:hAnsi="PT Astra Serif" w:cs="Times New Roman"/>
          <w:sz w:val="24"/>
          <w:szCs w:val="24"/>
        </w:rPr>
        <w:t>д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подтверждения объема бюджетных ассигнований бюджета Тульской области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показателей результативности и эффективности муниципальной </w:t>
      </w:r>
      <w:r w:rsidR="003551AA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рограммы 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49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77"/>
        <w:gridCol w:w="1241"/>
        <w:gridCol w:w="14"/>
        <w:gridCol w:w="1397"/>
        <w:gridCol w:w="709"/>
        <w:gridCol w:w="47"/>
        <w:gridCol w:w="662"/>
        <w:gridCol w:w="709"/>
        <w:gridCol w:w="708"/>
        <w:gridCol w:w="708"/>
        <w:gridCol w:w="712"/>
        <w:gridCol w:w="711"/>
        <w:gridCol w:w="1419"/>
      </w:tblGrid>
      <w:tr w:rsidR="009A50B6" w:rsidRPr="00193D1A" w:rsidTr="00106C52">
        <w:tc>
          <w:tcPr>
            <w:tcW w:w="2802" w:type="dxa"/>
            <w:vMerge w:val="restart"/>
            <w:shd w:val="clear" w:color="auto" w:fill="auto"/>
          </w:tcPr>
          <w:p w:rsidR="009A50B6" w:rsidRPr="00193D1A" w:rsidRDefault="00D45AA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и и задачи муниципальной П</w:t>
            </w:r>
            <w:r w:rsidR="009A50B6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18" w:type="dxa"/>
            <w:gridSpan w:val="2"/>
            <w:vMerge w:val="restart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ес целевого показателя (индикатора)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966" w:type="dxa"/>
            <w:gridSpan w:val="8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начение показателей по 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одам реализации муниципальной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овое значе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ие на день окончания действия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</w:tr>
      <w:tr w:rsidR="009A50B6" w:rsidRPr="00193D1A" w:rsidTr="00106C52">
        <w:tc>
          <w:tcPr>
            <w:tcW w:w="2802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419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9A50B6" w:rsidRPr="00193D1A" w:rsidTr="00106C52">
        <w:tc>
          <w:tcPr>
            <w:tcW w:w="280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9A50B6" w:rsidRPr="00193D1A" w:rsidTr="00106C52">
        <w:trPr>
          <w:trHeight w:val="519"/>
        </w:trPr>
        <w:tc>
          <w:tcPr>
            <w:tcW w:w="14992" w:type="dxa"/>
            <w:gridSpan w:val="15"/>
          </w:tcPr>
          <w:p w:rsidR="009A50B6" w:rsidRPr="00193D1A" w:rsidRDefault="009A50B6" w:rsidP="00923609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Цель</w:t>
            </w:r>
          </w:p>
          <w:p w:rsidR="009A50B6" w:rsidRPr="00193D1A" w:rsidRDefault="009A50B6" w:rsidP="00852C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Повышение качества и комфорта городской среды</w:t>
            </w:r>
            <w:r w:rsidR="00D45AA8" w:rsidRPr="00193D1A">
              <w:rPr>
                <w:rFonts w:ascii="PT Astra Serif" w:eastAsia="Times New Roman" w:hAnsi="PT Astra Serif" w:cs="Times New Roman"/>
              </w:rPr>
              <w:t xml:space="preserve"> на территории муниципального образования город Щекино Щекинского района</w:t>
            </w:r>
          </w:p>
        </w:tc>
      </w:tr>
      <w:tr w:rsidR="0068698A" w:rsidRPr="00193D1A" w:rsidTr="00E0400D">
        <w:trPr>
          <w:trHeight w:val="980"/>
        </w:trPr>
        <w:tc>
          <w:tcPr>
            <w:tcW w:w="2802" w:type="dxa"/>
            <w:vMerge w:val="restart"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адача № 1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Создание благоприятных условий для проживания и отдыха населения.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2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вышение уровня благоустройства дворовых территорий в муниципальном образовании город Щекино Щекинского района.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3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Повышение уровня благоустройства территорий общего пользования в муниципальном образовании город Щекино Щекинского района.</w:t>
            </w:r>
          </w:p>
          <w:p w:rsidR="0068698A" w:rsidRPr="00193D1A" w:rsidRDefault="0068698A" w:rsidP="00852C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4</w:t>
            </w:r>
          </w:p>
          <w:p w:rsidR="0068698A" w:rsidRPr="00193D1A" w:rsidRDefault="0068698A" w:rsidP="0092360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Обеспечение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 город Щекино Щекинского района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68698A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2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12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11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0,3</w:t>
            </w:r>
          </w:p>
        </w:tc>
      </w:tr>
      <w:tr w:rsidR="0068698A" w:rsidRPr="00193D1A" w:rsidTr="00E0400D">
        <w:trPr>
          <w:trHeight w:val="727"/>
        </w:trPr>
        <w:tc>
          <w:tcPr>
            <w:tcW w:w="2802" w:type="dxa"/>
            <w:vMerge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68698A" w:rsidRPr="00856FC3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, ед.</w:t>
            </w: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,0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0,0</w:t>
            </w:r>
          </w:p>
        </w:tc>
      </w:tr>
      <w:tr w:rsidR="00561232" w:rsidRPr="00193D1A" w:rsidTr="00E0400D">
        <w:trPr>
          <w:trHeight w:val="821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2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9,3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23,9</w:t>
            </w:r>
          </w:p>
        </w:tc>
      </w:tr>
      <w:tr w:rsidR="002941D0" w:rsidRPr="00193D1A" w:rsidTr="00E0400D">
        <w:trPr>
          <w:trHeight w:val="832"/>
        </w:trPr>
        <w:tc>
          <w:tcPr>
            <w:tcW w:w="2802" w:type="dxa"/>
            <w:vMerge/>
            <w:shd w:val="clear" w:color="auto" w:fill="auto"/>
          </w:tcPr>
          <w:p w:rsidR="002941D0" w:rsidRPr="00193D1A" w:rsidRDefault="002941D0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2941D0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, %</w:t>
            </w:r>
          </w:p>
          <w:p w:rsidR="002941D0" w:rsidRPr="00856FC3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2941D0" w:rsidRPr="00193D1A" w:rsidRDefault="002941D0" w:rsidP="0094236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662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6</w:t>
            </w:r>
          </w:p>
        </w:tc>
        <w:tc>
          <w:tcPr>
            <w:tcW w:w="708" w:type="dxa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2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1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1419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5,7</w:t>
            </w:r>
          </w:p>
        </w:tc>
      </w:tr>
      <w:tr w:rsidR="00561232" w:rsidRPr="00193D1A" w:rsidTr="00E0400D">
        <w:trPr>
          <w:trHeight w:val="98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</w:t>
            </w:r>
          </w:p>
          <w:p w:rsidR="00561232" w:rsidRPr="00856FC3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6,4</w:t>
            </w:r>
          </w:p>
        </w:tc>
      </w:tr>
      <w:tr w:rsidR="00561232" w:rsidRPr="00193D1A" w:rsidTr="00E0400D">
        <w:trPr>
          <w:trHeight w:val="61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, ед.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,0</w:t>
            </w:r>
          </w:p>
        </w:tc>
      </w:tr>
      <w:tr w:rsidR="00561232" w:rsidRPr="00193D1A" w:rsidTr="00E0400D">
        <w:trPr>
          <w:trHeight w:val="649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9506CB" w:rsidRDefault="009506CB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506CB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9506CB" w:rsidRDefault="002941D0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2941D0" w:rsidP="00E068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6,1</w:t>
            </w:r>
          </w:p>
        </w:tc>
      </w:tr>
      <w:tr w:rsidR="0037524C" w:rsidRPr="00193D1A" w:rsidTr="00E0400D">
        <w:trPr>
          <w:trHeight w:val="289"/>
        </w:trPr>
        <w:tc>
          <w:tcPr>
            <w:tcW w:w="2802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37524C" w:rsidRPr="00856FC3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37524C" w:rsidRPr="00193D1A" w:rsidRDefault="0037524C" w:rsidP="003752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EA1664" w:rsidRPr="00193D1A" w:rsidTr="00E0400D">
        <w:tc>
          <w:tcPr>
            <w:tcW w:w="2802" w:type="dxa"/>
            <w:vMerge w:val="restart"/>
            <w:shd w:val="clear" w:color="auto" w:fill="auto"/>
          </w:tcPr>
          <w:p w:rsidR="00EA1664" w:rsidRDefault="00EA1664" w:rsidP="000C6D1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, ед.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A1664" w:rsidRPr="00193D1A" w:rsidRDefault="00EA166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6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A96EF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193D1A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</w:tbl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5912E3" w:rsidRPr="00193D1A" w:rsidRDefault="005912E3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  <w:r w:rsidRPr="00193D1A">
        <w:rPr>
          <w:rFonts w:ascii="PT Astra Serif" w:eastAsia="Times New Roman" w:hAnsi="PT Astra Serif" w:cs="Times New Roman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  <w:r w:rsidRPr="00193D1A">
        <w:rPr>
          <w:rFonts w:ascii="PT Astra Serif" w:eastAsia="Times New Roman" w:hAnsi="PT Astra Serif" w:cs="Times New Roman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C84800" w:rsidRPr="00193D1A" w:rsidRDefault="00C84800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</w:p>
    <w:p w:rsidR="00462BD4" w:rsidRPr="00193D1A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9F12F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Общая потребность в ресурсах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33"/>
        <w:gridCol w:w="2072"/>
        <w:gridCol w:w="1301"/>
        <w:gridCol w:w="936"/>
        <w:gridCol w:w="1070"/>
        <w:gridCol w:w="936"/>
        <w:gridCol w:w="1096"/>
        <w:gridCol w:w="988"/>
        <w:gridCol w:w="1027"/>
        <w:gridCol w:w="1169"/>
      </w:tblGrid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3" w:type="dxa"/>
            <w:gridSpan w:val="8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22" w:type="dxa"/>
            <w:gridSpan w:val="7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4</w:t>
            </w:r>
          </w:p>
        </w:tc>
      </w:tr>
      <w:tr w:rsidR="00AD3BCB" w:rsidRPr="00193D1A" w:rsidTr="00231BC0">
        <w:tc>
          <w:tcPr>
            <w:tcW w:w="1874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</w:tr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рограмма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18-2024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301" w:type="dxa"/>
          </w:tcPr>
          <w:p w:rsidR="00AD3BCB" w:rsidRPr="00193D1A" w:rsidRDefault="0053203E" w:rsidP="00717A0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7 549,3</w:t>
            </w: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5 328,8</w:t>
            </w:r>
          </w:p>
        </w:tc>
        <w:tc>
          <w:tcPr>
            <w:tcW w:w="1070" w:type="dxa"/>
          </w:tcPr>
          <w:p w:rsidR="00AD3BCB" w:rsidRPr="00193D1A" w:rsidRDefault="0053203E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820,5</w:t>
            </w:r>
          </w:p>
        </w:tc>
        <w:tc>
          <w:tcPr>
            <w:tcW w:w="936" w:type="dxa"/>
          </w:tcPr>
          <w:p w:rsidR="00AD3BCB" w:rsidRPr="00193D1A" w:rsidRDefault="00231BC0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200,0</w:t>
            </w:r>
          </w:p>
        </w:tc>
        <w:tc>
          <w:tcPr>
            <w:tcW w:w="1096" w:type="dxa"/>
          </w:tcPr>
          <w:p w:rsidR="00AD3BCB" w:rsidRPr="00193D1A" w:rsidRDefault="00231BC0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200,0</w:t>
            </w:r>
          </w:p>
        </w:tc>
        <w:tc>
          <w:tcPr>
            <w:tcW w:w="988" w:type="dxa"/>
          </w:tcPr>
          <w:p w:rsidR="00AD3BCB" w:rsidRPr="00193D1A" w:rsidRDefault="00231BC0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  <w:tc>
          <w:tcPr>
            <w:tcW w:w="1027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  <w:tc>
          <w:tcPr>
            <w:tcW w:w="1169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717A00" w:rsidRPr="00193D1A" w:rsidTr="00231BC0">
        <w:tc>
          <w:tcPr>
            <w:tcW w:w="1874" w:type="dxa"/>
            <w:vMerge/>
          </w:tcPr>
          <w:p w:rsidR="00717A00" w:rsidRPr="00193D1A" w:rsidRDefault="00717A00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17A00" w:rsidRPr="00193D1A" w:rsidRDefault="00717A00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17A00" w:rsidRPr="00193D1A" w:rsidRDefault="00717A00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юджет МО </w:t>
            </w:r>
            <w:r w:rsidR="006E56D5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г. Щекино Щекинского района</w:t>
            </w:r>
          </w:p>
        </w:tc>
        <w:tc>
          <w:tcPr>
            <w:tcW w:w="1301" w:type="dxa"/>
          </w:tcPr>
          <w:p w:rsidR="00717A00" w:rsidRPr="00193D1A" w:rsidRDefault="0053203E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7 549,3</w:t>
            </w:r>
          </w:p>
        </w:tc>
        <w:tc>
          <w:tcPr>
            <w:tcW w:w="936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5 328,8</w:t>
            </w:r>
          </w:p>
        </w:tc>
        <w:tc>
          <w:tcPr>
            <w:tcW w:w="1070" w:type="dxa"/>
          </w:tcPr>
          <w:p w:rsidR="00717A00" w:rsidRPr="00193D1A" w:rsidRDefault="0053203E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820,5</w:t>
            </w:r>
          </w:p>
        </w:tc>
        <w:tc>
          <w:tcPr>
            <w:tcW w:w="936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200,0</w:t>
            </w:r>
          </w:p>
        </w:tc>
        <w:tc>
          <w:tcPr>
            <w:tcW w:w="1096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200,0</w:t>
            </w:r>
          </w:p>
        </w:tc>
        <w:tc>
          <w:tcPr>
            <w:tcW w:w="988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000,0</w:t>
            </w:r>
          </w:p>
        </w:tc>
        <w:tc>
          <w:tcPr>
            <w:tcW w:w="1027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000,0</w:t>
            </w:r>
          </w:p>
        </w:tc>
        <w:tc>
          <w:tcPr>
            <w:tcW w:w="1169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01417B" w:rsidRDefault="0001417B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6. Характеристика</w:t>
      </w: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C68F1" w:rsidRPr="00193D1A" w:rsidRDefault="007C68F1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536"/>
      </w:tblGrid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 xml:space="preserve">Алгоритм формирования показателя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Описание системы мониторинга показателя</w:t>
            </w: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 </w:t>
            </w:r>
          </w:p>
        </w:tc>
      </w:tr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C32A02">
              <w:rPr>
                <w:rFonts w:ascii="PT Astra Serif" w:eastAsia="Times New Roman" w:hAnsi="PT Astra Serif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734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C32A02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торий к общему количеству дворовых территорий на конец отчетного периода</w:t>
            </w:r>
          </w:p>
          <w:p w:rsidR="007C68F1" w:rsidRPr="00193D1A" w:rsidRDefault="007C68F1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Щекинского района </w:t>
            </w:r>
            <w:r w:rsidR="004F3448">
              <w:rPr>
                <w:rFonts w:ascii="PT Astra Serif" w:eastAsia="Times New Roman" w:hAnsi="PT Astra Serif" w:cs="Times New Roman"/>
              </w:rPr>
              <w:t>ежегод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C32A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02" w:rsidRPr="00193D1A" w:rsidRDefault="00C32A02" w:rsidP="00C32A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</w:t>
            </w:r>
            <w:r w:rsidR="007F2C7B">
              <w:rPr>
                <w:rFonts w:ascii="PT Astra Serif" w:eastAsia="Times New Roman" w:hAnsi="PT Astra Serif" w:cs="Times New Roman"/>
              </w:rPr>
              <w:t xml:space="preserve">торий </w:t>
            </w:r>
          </w:p>
          <w:p w:rsidR="0073472F" w:rsidRPr="00193D1A" w:rsidRDefault="0073472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73472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</w:t>
            </w:r>
            <w:r w:rsidR="00C32A02">
              <w:rPr>
                <w:rFonts w:ascii="PT Astra Serif" w:eastAsia="Times New Roman" w:hAnsi="PT Astra Serif" w:cs="Times New Roman"/>
              </w:rPr>
              <w:t>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C32A02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2469FF" w:rsidRPr="00193D1A" w:rsidRDefault="002469F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73472F" w:rsidRPr="00193D1A" w:rsidTr="00342575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70AA4" w:rsidP="0034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70A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площади отремонтированного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асфальтового покрытия дворовых террит</w:t>
            </w:r>
            <w:r w:rsidR="007F2C7B">
              <w:rPr>
                <w:rFonts w:ascii="PT Astra Serif" w:eastAsia="Times New Roman" w:hAnsi="PT Astra Serif" w:cs="Times New Roman"/>
              </w:rPr>
              <w:t xml:space="preserve">орий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арт</w:t>
            </w:r>
            <w:r w:rsidR="00670AA4">
              <w:rPr>
                <w:rFonts w:ascii="PT Astra Serif" w:eastAsia="Times New Roman" w:hAnsi="PT Astra Serif" w:cs="Times New Roman"/>
              </w:rPr>
              <w:t>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5B3217" w:rsidRPr="00193D1A" w:rsidTr="0062798A">
        <w:trPr>
          <w:trHeight w:val="2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 w:rsidRPr="00670AA4">
              <w:rPr>
                <w:rFonts w:ascii="PT Astra Serif" w:eastAsia="Times New Roman" w:hAnsi="PT Astra Serif" w:cs="Times New Roman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70AA4" w:rsidRDefault="00670A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численности населения, проживающего на территории муниципального образования Щекинский район, </w:t>
            </w:r>
            <w:r w:rsidR="007F2C7B">
              <w:rPr>
                <w:rFonts w:ascii="PT Astra Serif" w:eastAsia="Times New Roman" w:hAnsi="PT Astra Serif" w:cs="Times New Roman"/>
              </w:rPr>
              <w:t>обеспеченными</w:t>
            </w:r>
            <w:r>
              <w:rPr>
                <w:rFonts w:ascii="PT Astra Serif" w:eastAsia="Times New Roman" w:hAnsi="PT Astra Serif" w:cs="Times New Roman"/>
              </w:rPr>
              <w:t xml:space="preserve">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193D1A" w:rsidRDefault="005B3217" w:rsidP="00110610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</w:t>
            </w:r>
            <w:r w:rsidR="00670AA4">
              <w:rPr>
                <w:rFonts w:ascii="PT Astra Serif" w:eastAsia="Times New Roman" w:hAnsi="PT Astra Serif" w:cs="Times New Roman"/>
              </w:rPr>
              <w:t>годно</w:t>
            </w:r>
            <w:r w:rsidR="00260BAD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5B3217" w:rsidRPr="00193D1A" w:rsidRDefault="005B3217">
            <w:pPr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  </w:t>
            </w:r>
          </w:p>
          <w:p w:rsidR="006C5BC6" w:rsidRPr="00193D1A" w:rsidRDefault="006C5BC6">
            <w:pPr>
              <w:rPr>
                <w:rFonts w:ascii="PT Astra Serif" w:hAnsi="PT Astra Serif"/>
              </w:rPr>
            </w:pPr>
          </w:p>
        </w:tc>
      </w:tr>
      <w:tr w:rsidR="005B3217" w:rsidRPr="00193D1A" w:rsidTr="006F2575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</w:rPr>
            </w:pPr>
            <w:r w:rsidRPr="006F2575">
              <w:rPr>
                <w:rFonts w:ascii="PT Astra Serif" w:eastAsia="Times New Roman" w:hAnsi="PT Astra Serif" w:cs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общественных территорий к общему количеству общественн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62798A">
            <w:pPr>
              <w:jc w:val="both"/>
              <w:rPr>
                <w:rFonts w:ascii="PT Astra Serif" w:hAnsi="PT Astra Serif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</w:t>
            </w:r>
            <w:r w:rsidR="0062798A">
              <w:rPr>
                <w:rFonts w:ascii="PT Astra Serif" w:eastAsia="Times New Roman" w:hAnsi="PT Astra Serif" w:cs="Times New Roman"/>
              </w:rPr>
              <w:t>годно.</w:t>
            </w:r>
          </w:p>
        </w:tc>
      </w:tr>
      <w:tr w:rsidR="007C68F1" w:rsidRPr="00193D1A" w:rsidTr="007C68F1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</w:t>
            </w:r>
            <w:r w:rsidR="0062798A">
              <w:rPr>
                <w:rFonts w:ascii="PT Astra Serif" w:eastAsia="Times New Roman" w:hAnsi="PT Astra Serif" w:cs="Times New Roman"/>
              </w:rPr>
              <w:t>Щекинского района ежеквартально.</w:t>
            </w:r>
          </w:p>
        </w:tc>
      </w:tr>
      <w:tr w:rsidR="00F84EF4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193D1A" w:rsidRDefault="00690A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90A8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B" w:rsidRPr="00193D1A" w:rsidRDefault="009E66EC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6A0AE9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Количество </w:t>
            </w:r>
            <w:r w:rsidR="00120AF1">
              <w:rPr>
                <w:rFonts w:ascii="PT Astra Serif" w:eastAsia="Times New Roman" w:hAnsi="PT Astra Serif" w:cs="Times New Roman"/>
              </w:rPr>
              <w:t>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120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120A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120AF1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C45B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C45B2D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9B737C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9B73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690A86" w:rsidRDefault="009B737C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 определяется как отношение количества</w:t>
            </w:r>
            <w:r w:rsidR="005329E3">
              <w:rPr>
                <w:rFonts w:ascii="PT Astra Serif" w:eastAsia="Times New Roman" w:hAnsi="PT Astra Serif" w:cs="Times New Roman"/>
              </w:rPr>
              <w:t xml:space="preserve">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9B737C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23CC5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Доля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5" w:rsidRDefault="00623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7C68F1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Pr="00193D1A" w:rsidRDefault="00623CC5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C68F1" w:rsidRPr="00193D1A" w:rsidTr="007C68F1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F14188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245D59" w:rsidP="00E24B6D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дворовых территорий, благоустройство которых выполнено при участии граждан, организаций в соответ</w:t>
            </w:r>
            <w:r w:rsidR="00E24B6D">
              <w:rPr>
                <w:rFonts w:ascii="PT Astra Serif" w:eastAsia="Times New Roman" w:hAnsi="PT Astra Serif" w:cs="Times New Roman"/>
              </w:rPr>
              <w:t>ст</w:t>
            </w:r>
            <w:r>
              <w:rPr>
                <w:rFonts w:ascii="PT Astra Serif" w:eastAsia="Times New Roman" w:hAnsi="PT Astra Serif" w:cs="Times New Roman"/>
              </w:rPr>
              <w:t>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8" w:rsidRDefault="00E24B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E24B6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Pr="00193D1A" w:rsidRDefault="00E24B6D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</w:tbl>
    <w:p w:rsidR="00DD5500" w:rsidRDefault="00DD5500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DD5500" w:rsidSect="00DD550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Pr="00193D1A" w:rsidRDefault="00EB4825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lastRenderedPageBreak/>
        <w:t>7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>. Механизмы реализ</w:t>
      </w:r>
      <w:r w:rsidRPr="00193D1A">
        <w:rPr>
          <w:rFonts w:ascii="PT Astra Serif" w:hAnsi="PT Astra Serif" w:cs="Times New Roman"/>
          <w:b/>
          <w:sz w:val="28"/>
          <w:szCs w:val="28"/>
        </w:rPr>
        <w:t>ации муниципальной П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323020" w:rsidRPr="00193D1A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Механизм реализации П</w:t>
      </w:r>
      <w:r w:rsidR="005245E6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р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комитет по вопросам жизнеобеспечения, строительства и дорожно-транспортному хозяйству администрации муниципального образования Щекинский район)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дготавливает отчеты по установленным формам.</w:t>
      </w:r>
    </w:p>
    <w:p w:rsidR="00323020" w:rsidRPr="00193D1A" w:rsidRDefault="00323020" w:rsidP="007C68F1">
      <w:pPr>
        <w:suppressAutoHyphens/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оисполнители программы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существляют реализацию основных мероприятий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беспечивают целевое и эффективное использование средств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7)</w:t>
      </w:r>
      <w:r w:rsidR="00433DD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несут ответственность за целевые индикаторы в части, их касающейся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lastRenderedPageBreak/>
        <w:t>Подрядные организации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в ином порядке в соответствии с законодательством о размещении заказов на поставки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Pr="00193D1A" w:rsidRDefault="00323020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одрядными организациями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193D1A" w:rsidRDefault="00DE3A9D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арков/скверов/бульвар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улицы/парка/сквера/бульвар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места для купания (пляж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ройство или реконструкция детской площадки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зле общественного здания (как правило, Дом культуры или библиоте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7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кладбищ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круг памятник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памят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мостов/переездов внутри поселени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устройство род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чистка водоем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устыре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городских площадей (как правило, центральных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или организация муниципальных рынков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К минимальному перечню работ по благоустройству дворовых территорий многоквартирных домов относится: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монт дворовых проездов,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дворовых территорий,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скамеек, 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урн для мусора.</w:t>
      </w:r>
    </w:p>
    <w:p w:rsidR="003332D3" w:rsidRPr="00193D1A" w:rsidRDefault="003332D3" w:rsidP="00626E45">
      <w:pPr>
        <w:tabs>
          <w:tab w:val="left" w:pos="567"/>
          <w:tab w:val="left" w:pos="8505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связи с передачей пол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номочий из бюджета муниципального образования город Щекино в бюджет муниципального образования Щекинский район реализация приоритетного проекта «Формирование современной городской среды»</w:t>
      </w:r>
      <w:r w:rsidR="002D3A07" w:rsidRPr="00193D1A">
        <w:rPr>
          <w:rFonts w:ascii="PT Astra Serif" w:eastAsia="Times New Roman" w:hAnsi="PT Astra Serif" w:cs="Times New Roman"/>
          <w:sz w:val="28"/>
          <w:szCs w:val="28"/>
        </w:rPr>
        <w:t xml:space="preserve"> в 2019 году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яется в рамках муниципальной программы </w:t>
      </w:r>
      <w:r w:rsidR="000B5544" w:rsidRPr="00193D1A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FC6954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F66A2A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 w:rsidR="00FC6954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proofErr w:type="gramEnd"/>
    </w:p>
    <w:p w:rsidR="00F20267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865B86" w:rsidRPr="00193D1A" w:rsidRDefault="00EB4825" w:rsidP="007C68F1">
      <w:pPr>
        <w:pStyle w:val="ConsPlusNormal"/>
        <w:ind w:left="567" w:firstLine="142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8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865B86" w:rsidRPr="00193D1A">
        <w:rPr>
          <w:rFonts w:ascii="PT Astra Serif" w:hAnsi="PT Astra Serif" w:cs="Times New Roman"/>
          <w:b/>
          <w:sz w:val="28"/>
          <w:szCs w:val="28"/>
        </w:rPr>
        <w:t>Дополнительный перечень работ</w:t>
      </w:r>
    </w:p>
    <w:p w:rsidR="00865B86" w:rsidRPr="00193D1A" w:rsidRDefault="00865B86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по благоустройству дворовых территорий</w:t>
      </w:r>
    </w:p>
    <w:p w:rsidR="00865B86" w:rsidRPr="00193D1A" w:rsidRDefault="00865B86" w:rsidP="007C68F1">
      <w:pPr>
        <w:pStyle w:val="ConsPlusNormal"/>
        <w:ind w:left="567"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865B86" w:rsidRPr="00193D1A" w:rsidRDefault="00865B86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рковочных карманов (асфальтобетонные и щебеночные покрытия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2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расширений проезжих частей дворовых территорий многоквартирных домов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3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и ремонт асфальтированных дорожек и дорожек из тротуарной плитк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4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детского, игрового, спортивного оборудования, а также оборудования для хозяйственных площадок (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оврочистки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>, стойки для сушки белья и др.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5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6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7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ограждений газонов, палисадников, детских, игровых, спортивных площадок, парковок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8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наружного освещения детских, игровых, спортивных площадок, парковок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9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зеленение территорий, которое включает в себя: посадку деревьев, кустарников, газонов, снос и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ронирование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деревьев, корчевание пней, завоз грунта и пр.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10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93D1A">
        <w:rPr>
          <w:rFonts w:ascii="PT Astra Serif" w:hAnsi="PT Astra Serif" w:cs="Times New Roman"/>
          <w:sz w:val="28"/>
          <w:szCs w:val="28"/>
        </w:rPr>
        <w:t>1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2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3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4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5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6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вазонов, цветочниц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7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различных арт-фигур, входных арок и декоративных композиций, не относящихся к элементам детского игро</w:t>
      </w:r>
      <w:r w:rsidR="00D92B6E">
        <w:rPr>
          <w:rFonts w:ascii="PT Astra Serif" w:hAnsi="PT Astra Serif" w:cs="Times New Roman"/>
          <w:sz w:val="28"/>
          <w:szCs w:val="28"/>
        </w:rPr>
        <w:t>вого и спортивного оборудования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13670" w:rsidRPr="00193D1A" w:rsidRDefault="00EB4825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9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Условия об уровне финансового и трудового участия граждан </w:t>
      </w:r>
    </w:p>
    <w:p w:rsidR="00343866" w:rsidRPr="00193D1A" w:rsidRDefault="00343866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030C" w:rsidRDefault="00F5030C" w:rsidP="00626E45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заинтересованных лиц. </w:t>
      </w:r>
      <w:proofErr w:type="gramStart"/>
      <w:r w:rsidRPr="00934733">
        <w:rPr>
          <w:rFonts w:ascii="PT Astra Serif" w:eastAsia="Times New Roman" w:hAnsi="PT Astra Serif" w:cs="Times New Roman"/>
          <w:sz w:val="28"/>
          <w:szCs w:val="28"/>
        </w:rPr>
        <w:t>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% от общей стоимости таких работ, из д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ого – в объеме не менее 14,32 %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</w:p>
    <w:p w:rsidR="00F5030C" w:rsidRPr="00F14BE8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 перечислении средств или внесении средств на </w:t>
      </w:r>
      <w:r>
        <w:rPr>
          <w:rFonts w:ascii="Times New Roman" w:hAnsi="Times New Roman" w:cs="Times New Roman"/>
          <w:sz w:val="28"/>
          <w:szCs w:val="28"/>
        </w:rPr>
        <w:t xml:space="preserve">балансовый </w:t>
      </w:r>
      <w:r w:rsidRPr="00F14BE8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40101 Управления Федерального казначейства по Тульской области до начала проведения закупочных процедур. </w:t>
      </w:r>
    </w:p>
    <w:p w:rsidR="00F5030C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ри выполнении работ из минимального и дополнительного перечней. 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Pr="00F14BE8">
        <w:rPr>
          <w:rFonts w:ascii="Times New Roman" w:hAnsi="Times New Roman" w:cs="Times New Roman"/>
          <w:sz w:val="28"/>
          <w:szCs w:val="28"/>
        </w:rPr>
        <w:t xml:space="preserve"> неоплачиваемых работ, не требующих специальной квалификации: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14BE8">
        <w:rPr>
          <w:rFonts w:ascii="Times New Roman" w:hAnsi="Times New Roman" w:cs="Times New Roman"/>
          <w:sz w:val="28"/>
          <w:szCs w:val="28"/>
        </w:rPr>
        <w:t xml:space="preserve"> уборка мелкого летучего мусора после производства работ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окраска бордюрного камня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зеленение территории (посадка саженцев деревьев, кустарников)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иные виды работ по усмотрению жителей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>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5030C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14BE8"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>, строительства и дорожно-транспортному хозяйству</w:t>
      </w:r>
      <w:r w:rsidRPr="00F14B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 xml:space="preserve">район отчет о трудовом участии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ого дома, территория которого благоустраивалась, с приложением подтверждающих фотоматериалов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вое участие заинтересованных лиц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муниципального образования Щекинский район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FC6954">
        <w:rPr>
          <w:rFonts w:ascii="Times New Roman" w:hAnsi="Times New Roman" w:cs="Times New Roman"/>
          <w:sz w:val="28"/>
          <w:szCs w:val="28"/>
        </w:rPr>
        <w:t xml:space="preserve">, 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E02568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0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Условия о реализации мероприяти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 с учетом необходимости обеспечения доступности для инвалидов и других маломобильных групп населения</w:t>
      </w:r>
    </w:p>
    <w:p w:rsidR="00E02568" w:rsidRPr="00193D1A" w:rsidRDefault="00626E45" w:rsidP="00626E45">
      <w:pPr>
        <w:tabs>
          <w:tab w:val="left" w:pos="1276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 </w:t>
      </w:r>
    </w:p>
    <w:p w:rsidR="00E02568" w:rsidRPr="00193D1A" w:rsidRDefault="00E02568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323020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1</w:t>
      </w:r>
      <w:r w:rsidR="00A237F2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323020"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объектов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</w:t>
      </w:r>
    </w:p>
    <w:p w:rsidR="00A13CCC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е перечн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территорий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го польз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, подлежащих благоустройству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на текущий год, утверждаются распоряжением администрации муниципального образования Щекинский  район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бираются конкурсным путем из общего перечня территорий, подлеж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>ащих благоустройству в 2018-202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положениями постановления администраци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Щекинского района от 30.03.2017 № 3-347 «Об утверждении Положения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город Щекино» с учетом ресурсного обеспечения Программы на текущий финансовый год.</w:t>
      </w:r>
    </w:p>
    <w:p w:rsidR="00323020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ходе реализации </w:t>
      </w:r>
      <w:proofErr w:type="gramStart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 xml:space="preserve">планируемых к благоустройству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2018-202</w:t>
      </w:r>
      <w:r w:rsidR="004B79D9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в соответствии с текущим состоянием территории и обращениями жителей.</w:t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E02568" w:rsidRPr="00193D1A" w:rsidRDefault="001A1213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и  общественны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территорий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авлен по итогам инвентаризации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уровня их благоустройств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и представлен в приложении № 1</w:t>
      </w:r>
      <w:r w:rsidR="009C6222" w:rsidRPr="00193D1A">
        <w:rPr>
          <w:rFonts w:ascii="PT Astra Serif" w:eastAsia="Times New Roman" w:hAnsi="PT Astra Serif" w:cs="Times New Roman"/>
          <w:sz w:val="28"/>
          <w:szCs w:val="28"/>
        </w:rPr>
        <w:t>, № 2.</w:t>
      </w:r>
    </w:p>
    <w:p w:rsidR="00C12455" w:rsidRPr="00193D1A" w:rsidRDefault="00C12455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и общественных территорий для исполнения программы определяется 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заседани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ственной комиссии по утверждению адресного перечня дворовых и общественных территорий, сформированного на основании поступивших заявок в установленном порядке в администрацию Щекинского района для включения в муниципальную программу и подлежит утверждению постановлением администрации Щекинского района не позднее 1 февраля текущего года исполнения программы.</w:t>
      </w:r>
      <w:proofErr w:type="gramEnd"/>
    </w:p>
    <w:p w:rsidR="00082220" w:rsidRPr="00193D1A" w:rsidRDefault="00082220" w:rsidP="007C68F1">
      <w:pPr>
        <w:tabs>
          <w:tab w:val="left" w:pos="709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53A2F" w:rsidRPr="00193D1A" w:rsidRDefault="00F53A2F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Порядок разработки </w:t>
      </w:r>
      <w:proofErr w:type="gramStart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дизайн-проектов</w:t>
      </w:r>
      <w:proofErr w:type="gramEnd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</w:t>
      </w:r>
      <w:r w:rsidR="007A43F5" w:rsidRPr="00193D1A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мы</w:t>
      </w:r>
      <w:r w:rsidR="00082220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323020" w:rsidRPr="00193D1A" w:rsidRDefault="00F53A2F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айн–проек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оит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яснительной записки, указывающей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объемы и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виды работ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лан-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схе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а согласования дизайн – проект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93D1A" w:rsidRDefault="00813454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изайн-</w:t>
      </w:r>
      <w:r w:rsidR="002F6EDC" w:rsidRPr="00193D1A">
        <w:rPr>
          <w:rFonts w:ascii="PT Astra Serif" w:hAnsi="PT Astra Serif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193D1A">
        <w:rPr>
          <w:rFonts w:ascii="PT Astra Serif" w:hAnsi="PT Astra Serif" w:cs="Times New Roman"/>
          <w:sz w:val="28"/>
          <w:szCs w:val="28"/>
        </w:rPr>
        <w:t xml:space="preserve"> 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2F6EDC" w:rsidRPr="00193D1A" w:rsidRDefault="00F53A2F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3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Вовлечение граждан и общественных организаций в процесс обсуждения проек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та муниципальной П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рограммы.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sz w:val="28"/>
          <w:szCs w:val="28"/>
        </w:rPr>
      </w:pPr>
    </w:p>
    <w:p w:rsidR="002F6EDC" w:rsidRPr="00193D1A" w:rsidRDefault="002F6EDC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1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2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3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4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 w:rsidR="002F6EDC" w:rsidRPr="00193D1A">
        <w:rPr>
          <w:rFonts w:ascii="PT Astra Serif" w:hAnsi="PT Astra Serif" w:cs="Times New Roman"/>
          <w:sz w:val="28"/>
          <w:szCs w:val="28"/>
        </w:rPr>
        <w:t>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5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овлечение школьников и студентов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="002F6EDC" w:rsidRPr="00193D1A">
        <w:rPr>
          <w:rFonts w:ascii="PT Astra Serif" w:hAnsi="PT Astra Serif" w:cs="Times New Roman"/>
          <w:sz w:val="28"/>
          <w:szCs w:val="28"/>
        </w:rPr>
        <w:t>, так как это способствует формированию положительного отношения молодежи к развитию муниципального образования.</w:t>
      </w:r>
    </w:p>
    <w:p w:rsidR="002F6EDC" w:rsidRPr="00193D1A" w:rsidRDefault="002F6EDC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Анализ рисков реализации программы и описание мер управления рисками </w:t>
      </w: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336DE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еализация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 сопряжена с определенными рисками,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среди которых можно выделить следующие: </w:t>
      </w:r>
      <w:proofErr w:type="gramEnd"/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финансово-экономические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социальные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управление (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внутренние</w:t>
      </w:r>
      <w:proofErr w:type="gramEnd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изменение федерального и регионального законодательства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5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иродно-климатические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е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вою очередь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323020" w:rsidRPr="00193D1A" w:rsidRDefault="004336DE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Финансово-экономические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и связаны с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Это потребует внесения изменений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показателях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приведет к снижению прогнозируемого вклад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в улучшение качества жизни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циальные риски связаны с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низкой социальной активностью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ля минимизации данн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35FE6" w:rsidRPr="00193D1A">
        <w:rPr>
          <w:rFonts w:ascii="PT Astra Serif" w:eastAsia="Times New Roman" w:hAnsi="PT Astra Serif" w:cs="Times New Roman"/>
          <w:sz w:val="28"/>
          <w:szCs w:val="28"/>
        </w:rPr>
        <w:t>проводятс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Pr="00193D1A" w:rsidRDefault="00304C85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повлиять на сроки выполнения мероприятий, предусмотренных Программой и на конечный результат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регулярный мониторинг реализации основного мероприятия программы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 открытость и подотчетность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методическое и экспертно-аналитическое сопровождение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информационное сопровождение и общественные коммуникации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создание общественной комиссии для организации обсуждения основного мероприятия программы, проведения оценки предложени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заинтересованных лиц, а также осуществления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Pr="00193D1A" w:rsidRDefault="005245E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утвержден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становление администрации Щекинского района  от 30.03.2017 года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, предусматривающее в том числе, формирование общ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ественн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комисси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ог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бсуждения</w:t>
      </w:r>
      <w:proofErr w:type="gramEnd"/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оведения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комиссионной оценк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едложений заинтересованных лиц, а также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для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.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Формирование современной городской среды</w:t>
      </w:r>
      <w:r w:rsidR="00462CBB" w:rsidRPr="00193D1A">
        <w:rPr>
          <w:rFonts w:ascii="PT Astra Serif" w:eastAsia="Times New Roman" w:hAnsi="PT Astra Serif" w:cs="Times New Roman"/>
          <w:sz w:val="28"/>
          <w:szCs w:val="28"/>
        </w:rPr>
        <w:t xml:space="preserve"> на 2018-2024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сужд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ов</w:t>
      </w:r>
      <w:proofErr w:type="gramEnd"/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, координации за ходом проведения и приемки выполненных рабо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626E4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 w:rsidRPr="00193D1A">
        <w:rPr>
          <w:rFonts w:ascii="PT Astra Serif" w:hAnsi="PT Astra Serif" w:cs="Times New Roman"/>
          <w:sz w:val="28"/>
          <w:szCs w:val="28"/>
        </w:rPr>
        <w:t>а</w:t>
      </w:r>
      <w:r w:rsidRPr="00193D1A">
        <w:rPr>
          <w:rFonts w:ascii="PT Astra Serif" w:hAnsi="PT Astra Serif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193D1A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http://www.schekino.ru/</w:t>
        </w:r>
      </w:hyperlink>
      <w:r w:rsidRPr="00193D1A">
        <w:rPr>
          <w:rFonts w:ascii="PT Astra Serif" w:hAnsi="PT Astra Serif" w:cs="Times New Roman"/>
          <w:sz w:val="28"/>
          <w:szCs w:val="28"/>
        </w:rPr>
        <w:t xml:space="preserve"> </w:t>
      </w:r>
    </w:p>
    <w:p w:rsidR="00323020" w:rsidRPr="00193D1A" w:rsidRDefault="00323020" w:rsidP="007C68F1">
      <w:pPr>
        <w:suppressAutoHyphens/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1F4E16" w:rsidRPr="00193D1A" w:rsidRDefault="001F4E16" w:rsidP="007C68F1">
      <w:pPr>
        <w:ind w:left="567" w:firstLine="142"/>
        <w:rPr>
          <w:rFonts w:ascii="PT Astra Serif" w:hAnsi="PT Astra Serif" w:cs="Arial"/>
          <w:sz w:val="24"/>
          <w:szCs w:val="24"/>
        </w:rPr>
      </w:pPr>
    </w:p>
    <w:p w:rsidR="009C6222" w:rsidRPr="00193D1A" w:rsidRDefault="00D47649" w:rsidP="00872BBC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193D1A">
        <w:rPr>
          <w:rFonts w:ascii="PT Astra Serif" w:hAnsi="PT Astra Serif" w:cs="Arial"/>
          <w:sz w:val="24"/>
          <w:szCs w:val="24"/>
        </w:rPr>
        <w:br w:type="page"/>
      </w:r>
    </w:p>
    <w:tbl>
      <w:tblPr>
        <w:tblW w:w="4666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</w:tblGrid>
      <w:tr w:rsidR="009C6222" w:rsidRPr="00193D1A" w:rsidTr="00E049D0">
        <w:trPr>
          <w:trHeight w:val="2149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AF0657" w:rsidRPr="00193D1A" w:rsidRDefault="009C6222" w:rsidP="00E049D0">
            <w:pPr>
              <w:spacing w:after="0"/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к п</w:t>
            </w:r>
            <w:r w:rsidR="0003795A" w:rsidRPr="00193D1A">
              <w:rPr>
                <w:rFonts w:ascii="PT Astra Serif" w:hAnsi="PT Astra Serif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  <w:r w:rsidR="001613E2" w:rsidRPr="00193D1A">
              <w:rPr>
                <w:rFonts w:ascii="PT Astra Serif" w:hAnsi="PT Astra Serif" w:cs="Times New Roman"/>
              </w:rPr>
              <w:t>»</w:t>
            </w:r>
          </w:p>
        </w:tc>
      </w:tr>
    </w:tbl>
    <w:p w:rsidR="00E049D0" w:rsidRDefault="00E049D0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дворовых территорий, планируемых</w:t>
      </w:r>
      <w:r w:rsidR="00EA0F91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к благоустройству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 </w:t>
      </w:r>
    </w:p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c"/>
        <w:tblW w:w="9986" w:type="dxa"/>
        <w:tblLayout w:type="fixed"/>
        <w:tblLook w:val="04A0" w:firstRow="1" w:lastRow="0" w:firstColumn="1" w:lastColumn="0" w:noHBand="0" w:noVBand="1"/>
      </w:tblPr>
      <w:tblGrid>
        <w:gridCol w:w="551"/>
        <w:gridCol w:w="1706"/>
        <w:gridCol w:w="3005"/>
        <w:gridCol w:w="703"/>
        <w:gridCol w:w="622"/>
        <w:gridCol w:w="680"/>
        <w:gridCol w:w="716"/>
        <w:gridCol w:w="622"/>
        <w:gridCol w:w="665"/>
        <w:gridCol w:w="716"/>
      </w:tblGrid>
      <w:tr w:rsidR="001272E0" w:rsidRPr="00193D1A" w:rsidTr="00E049D0">
        <w:trPr>
          <w:trHeight w:val="7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Наименование дворовой/общественной территории</w:t>
            </w:r>
          </w:p>
        </w:tc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ланируемое благоустройство</w:t>
            </w: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</w:tr>
      <w:tr w:rsidR="001613E2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ind w:firstLine="1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18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Новая, д. 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кольная, д. 3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4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21</w:t>
            </w:r>
          </w:p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</w:t>
            </w:r>
          </w:p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40/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9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о-</w:t>
            </w:r>
            <w:proofErr w:type="spellStart"/>
            <w:r w:rsidRPr="00193D1A">
              <w:rPr>
                <w:rFonts w:ascii="PT Astra Serif" w:hAnsi="PT Astra Serif" w:cs="Times New Roman"/>
              </w:rPr>
              <w:t>Чехословатско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Дружбы, д. 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 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 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 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613E2" w:rsidRPr="00193D1A" w:rsidTr="00E049D0">
        <w:trPr>
          <w:trHeight w:val="1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 2 корп. 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6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4/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8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 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Индустриальная, д.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троителей, д.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ахтерская, д.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Энергетиков, д.2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46-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58/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17Б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Гагарина, д.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3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юзная, д.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AF0657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E049D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2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35</w:t>
            </w:r>
          </w:p>
          <w:p w:rsidR="001613E2" w:rsidRPr="00193D1A" w:rsidRDefault="001613E2">
            <w:pPr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ЧД, д.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портивная, д.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89364E" w:rsidRPr="00193D1A" w:rsidTr="00E049D0">
        <w:trPr>
          <w:trHeight w:val="2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EE1504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>Ясенковский</w:t>
            </w:r>
            <w:proofErr w:type="spellEnd"/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проезд, д.13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Советская, д.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6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13/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 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Юбилейная, д. 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Молодежная, д. 12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 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E049D0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Ленина, д. 18/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</w:tbl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5140F" w:rsidRPr="00193D1A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634859" w:rsidRPr="00193D1A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34859" w:rsidRPr="00193D1A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6222" w:rsidRPr="00193D1A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6222" w:rsidRPr="00193D1A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6222" w:rsidRPr="00193D1A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6222" w:rsidRPr="00193D1A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5313" w:type="dxa"/>
        <w:tblInd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03795A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EE1504" w:rsidRPr="00193D1A" w:rsidRDefault="00EE1504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Приложение № 2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Формирование 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современной городской среды </w:t>
            </w:r>
            <w:proofErr w:type="gramStart"/>
            <w:r w:rsidRPr="00193D1A">
              <w:rPr>
                <w:rFonts w:ascii="PT Astra Serif" w:hAnsi="PT Astra Serif" w:cs="Times New Roman"/>
              </w:rPr>
              <w:t>в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муниципальном </w:t>
            </w:r>
            <w:proofErr w:type="gramStart"/>
            <w:r w:rsidRPr="00193D1A">
              <w:rPr>
                <w:rFonts w:ascii="PT Astra Serif" w:hAnsi="PT Astra Serif" w:cs="Times New Roman"/>
              </w:rPr>
              <w:t>образовании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город Щекино Щекинского района на 2018-2024 годы</w:t>
            </w:r>
            <w:r w:rsidR="007F0212" w:rsidRPr="00193D1A">
              <w:rPr>
                <w:rFonts w:ascii="PT Astra Serif" w:hAnsi="PT Astra Serif" w:cs="Times New Roman"/>
              </w:rPr>
              <w:t>»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9C6222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территорий общего пользования населения, планируемых к благоустройству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sz w:val="24"/>
                <w:szCs w:val="24"/>
              </w:rPr>
              <w:t xml:space="preserve">парк 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93D1A">
              <w:rPr>
                <w:rFonts w:ascii="PT Astra Serif" w:hAnsi="PT Astra Serif" w:cs="Times New Roman"/>
                <w:sz w:val="24"/>
                <w:szCs w:val="24"/>
              </w:rPr>
              <w:t>Лесная поляна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», г. Щекино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193D1A" w:rsidRDefault="001A1213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напротив музыкальной школы №1</w:t>
            </w:r>
            <w:r w:rsidR="00CC563D" w:rsidRPr="00193D1A">
              <w:rPr>
                <w:rFonts w:ascii="PT Astra Serif" w:hAnsi="PT Astra Serif"/>
                <w:sz w:val="24"/>
              </w:rPr>
              <w:t xml:space="preserve"> по адресу:  г. Щекино, </w:t>
            </w:r>
            <w:proofErr w:type="spellStart"/>
            <w:r w:rsidR="00CC563D" w:rsidRPr="00193D1A">
              <w:rPr>
                <w:rFonts w:ascii="PT Astra Serif" w:hAnsi="PT Astra Serif"/>
                <w:sz w:val="24"/>
              </w:rPr>
              <w:t>ул.Л.Шамшиковой</w:t>
            </w:r>
            <w:proofErr w:type="spellEnd"/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CC563D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ул. П</w:t>
            </w:r>
            <w:r w:rsidR="00CC563D" w:rsidRPr="00193D1A">
              <w:rPr>
                <w:rFonts w:ascii="PT Astra Serif" w:hAnsi="PT Astra Serif"/>
                <w:sz w:val="24"/>
              </w:rPr>
              <w:t>ионерская г. Щекино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на пересечении ул. Пирогова и ул. Юбилейная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общественная территория по адресу: г. Щекино, ул. </w:t>
            </w:r>
            <w:proofErr w:type="spellStart"/>
            <w:r w:rsidRPr="00193D1A">
              <w:rPr>
                <w:rFonts w:ascii="PT Astra Serif" w:hAnsi="PT Astra Serif"/>
                <w:sz w:val="24"/>
              </w:rPr>
              <w:t>Лукашина</w:t>
            </w:r>
            <w:proofErr w:type="spellEnd"/>
            <w:r w:rsidR="00307ACA" w:rsidRPr="00193D1A">
              <w:rPr>
                <w:rFonts w:ascii="PT Astra Serif" w:hAnsi="PT Astra Serif"/>
                <w:sz w:val="24"/>
              </w:rPr>
              <w:t xml:space="preserve"> в районе детской больницы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«40-летия основания г. Щекино»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сквер Космонавтов на ул. </w:t>
            </w:r>
            <w:proofErr w:type="gramStart"/>
            <w:r w:rsidRPr="00193D1A">
              <w:rPr>
                <w:rFonts w:ascii="PT Astra Serif" w:hAnsi="PT Astra Serif"/>
                <w:sz w:val="24"/>
              </w:rPr>
              <w:t>Ясная</w:t>
            </w:r>
            <w:proofErr w:type="gramEnd"/>
            <w:r w:rsidRPr="00193D1A">
              <w:rPr>
                <w:rFonts w:ascii="PT Astra Serif" w:hAnsi="PT Astra Serif"/>
                <w:sz w:val="24"/>
              </w:rPr>
              <w:t xml:space="preserve"> г. Щекино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парк МБУК «Городской Дворец культуры»</w:t>
            </w:r>
          </w:p>
        </w:tc>
      </w:tr>
    </w:tbl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3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9E465B" w:rsidRPr="00193D1A" w:rsidRDefault="009E465B" w:rsidP="000822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Расчет стоимости работ, относящихся к минимальному и дополнительному 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</w:t>
      </w:r>
      <w:r w:rsidR="009C6222" w:rsidRPr="00193D1A">
        <w:rPr>
          <w:rFonts w:ascii="PT Astra Serif" w:hAnsi="PT Astra Serif" w:cs="Times New Roman"/>
          <w:b/>
          <w:sz w:val="28"/>
          <w:szCs w:val="28"/>
        </w:rPr>
        <w:t>еды на 2018-2024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 годы» </w:t>
      </w:r>
    </w:p>
    <w:p w:rsidR="0045140F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49D0" w:rsidRPr="00193D1A" w:rsidRDefault="00E049D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иничная расценка, руб.</w:t>
            </w:r>
            <w:r w:rsidR="00BC2B0A"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 *</w:t>
            </w:r>
          </w:p>
        </w:tc>
      </w:tr>
      <w:tr w:rsidR="00EB4825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82220" w:rsidRPr="00193D1A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  <w:r w:rsidR="007B3E6B"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color w:val="000000"/>
              </w:rPr>
              <w:t>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00</w:t>
            </w:r>
          </w:p>
        </w:tc>
      </w:tr>
      <w:tr w:rsidR="00082220" w:rsidRPr="00193D1A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0</w:t>
            </w:r>
          </w:p>
        </w:tc>
      </w:tr>
      <w:tr w:rsidR="00082220" w:rsidRPr="00193D1A" w:rsidTr="002811F4">
        <w:trPr>
          <w:trHeight w:val="2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00</w:t>
            </w:r>
          </w:p>
        </w:tc>
      </w:tr>
      <w:tr w:rsidR="002811F4" w:rsidRPr="00193D1A" w:rsidTr="002811F4">
        <w:trPr>
          <w:trHeight w:val="1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F4" w:rsidRPr="00193D1A" w:rsidRDefault="002811F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в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5000</w:t>
            </w:r>
          </w:p>
        </w:tc>
      </w:tr>
      <w:tr w:rsidR="007240A5" w:rsidRPr="00193D1A" w:rsidTr="007240A5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</w:tr>
      <w:tr w:rsidR="00082220" w:rsidRPr="00193D1A" w:rsidTr="007240A5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240A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екц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63485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снос и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ронирование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4B79D9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ед. конст</w:t>
            </w:r>
            <w:r w:rsidR="00082220" w:rsidRPr="00193D1A">
              <w:rPr>
                <w:rFonts w:ascii="PT Astra Serif" w:eastAsia="Times New Roman" w:hAnsi="PT Astra Serif" w:cs="Times New Roman"/>
                <w:color w:val="000000"/>
              </w:rPr>
              <w:t>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000</w:t>
            </w: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BC2B0A" w:rsidP="00BC2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193D1A">
        <w:rPr>
          <w:rFonts w:ascii="PT Astra Serif" w:hAnsi="PT Astra Serif" w:cs="Times New Roman"/>
          <w:sz w:val="28"/>
          <w:szCs w:val="28"/>
        </w:rPr>
        <w:t>*</w:t>
      </w:r>
      <w:r w:rsidR="00416745" w:rsidRPr="00193D1A">
        <w:rPr>
          <w:rFonts w:ascii="PT Astra Serif" w:hAnsi="PT Astra Serif" w:cs="Times New Roman"/>
        </w:rPr>
        <w:t>е</w:t>
      </w:r>
      <w:r w:rsidRPr="00193D1A">
        <w:rPr>
          <w:rFonts w:ascii="PT Astra Serif" w:hAnsi="PT Astra Serif" w:cs="Times New Roman"/>
        </w:rPr>
        <w:t xml:space="preserve">диничная расценка </w:t>
      </w:r>
      <w:r w:rsidR="00462D93" w:rsidRPr="00193D1A">
        <w:rPr>
          <w:rFonts w:ascii="PT Astra Serif" w:hAnsi="PT Astra Serif" w:cs="Times New Roman"/>
        </w:rPr>
        <w:t xml:space="preserve">указана в ценах 2017 года и </w:t>
      </w:r>
      <w:r w:rsidRPr="00193D1A">
        <w:rPr>
          <w:rFonts w:ascii="PT Astra Serif" w:hAnsi="PT Astra Serif" w:cs="Times New Roman"/>
        </w:rPr>
        <w:t>на момент выполнения работ должна быть применена  в соответствии с действующими и утвержденными ГУ ТО РХЦЦС расценками данного периода.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4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B70D59" w:rsidRPr="00193D1A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личный фонарь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6885CB3" wp14:editId="28591EB6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Pr="00193D1A" w:rsidRDefault="009E465B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8119"/>
      </w:tblGrid>
      <w:tr w:rsidR="00B70D59" w:rsidRPr="00193D1A" w:rsidTr="00E049D0">
        <w:trPr>
          <w:trHeight w:val="2250"/>
        </w:trPr>
        <w:tc>
          <w:tcPr>
            <w:tcW w:w="8119" w:type="dxa"/>
          </w:tcPr>
          <w:p w:rsidR="00B70D59" w:rsidRPr="00193D1A" w:rsidRDefault="00E049D0" w:rsidP="000C3149"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 wp14:anchorId="6DA2B268" wp14:editId="15A3412F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рна:</w:t>
      </w: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323020" w:rsidRPr="00193D1A" w:rsidRDefault="00E049D0" w:rsidP="00E049D0">
      <w:pPr>
        <w:suppressAutoHyphens/>
        <w:spacing w:after="0" w:line="240" w:lineRule="auto"/>
        <w:ind w:left="2552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AC85A03" wp14:editId="1331EBC0">
            <wp:extent cx="1688123" cy="2532184"/>
            <wp:effectExtent l="0" t="0" r="7620" b="1905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3002" cy="2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5" w:rsidRPr="00193D1A" w:rsidRDefault="00405E15" w:rsidP="00323020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082220" w:rsidRPr="00193D1A" w:rsidRDefault="00082220" w:rsidP="00323020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8"/>
        <w:gridCol w:w="3819"/>
      </w:tblGrid>
      <w:tr w:rsidR="006A046D" w:rsidRPr="00193D1A" w:rsidTr="00D45AA8">
        <w:trPr>
          <w:trHeight w:val="1640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6A046D" w:rsidRPr="00193D1A" w:rsidRDefault="006A046D" w:rsidP="00D45AA8">
            <w:pPr>
              <w:spacing w:after="0" w:line="240" w:lineRule="auto"/>
              <w:ind w:left="14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ь комитета по вопросам</w:t>
            </w:r>
          </w:p>
          <w:p w:rsidR="006A046D" w:rsidRPr="00193D1A" w:rsidRDefault="006A046D" w:rsidP="00D45AA8">
            <w:pPr>
              <w:spacing w:after="0" w:line="240" w:lineRule="auto"/>
              <w:ind w:left="14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hAnsi="PT Astra Serif" w:cs="Times New Roman"/>
                <w:b/>
                <w:sz w:val="28"/>
                <w:szCs w:val="28"/>
              </w:rPr>
              <w:t>жизнеобеспечения, строительства и</w:t>
            </w:r>
          </w:p>
          <w:p w:rsidR="006A046D" w:rsidRPr="00193D1A" w:rsidRDefault="006A046D" w:rsidP="00D45AA8">
            <w:pPr>
              <w:spacing w:after="0" w:line="240" w:lineRule="auto"/>
              <w:ind w:left="14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hAnsi="PT Astra Serif" w:cs="Times New Roman"/>
                <w:b/>
                <w:sz w:val="28"/>
                <w:szCs w:val="28"/>
              </w:rPr>
              <w:t>дорожно-транспортному хозяйству</w:t>
            </w:r>
          </w:p>
          <w:p w:rsidR="006A046D" w:rsidRPr="00193D1A" w:rsidRDefault="006A046D" w:rsidP="00D45AA8">
            <w:pPr>
              <w:spacing w:after="0" w:line="240" w:lineRule="auto"/>
              <w:ind w:left="14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hAnsi="PT Astra Serif" w:cs="Times New Roman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A046D" w:rsidRPr="00193D1A" w:rsidRDefault="006A046D" w:rsidP="00D45AA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6A046D" w:rsidRPr="00193D1A" w:rsidRDefault="006A046D" w:rsidP="00D45AA8">
            <w:pPr>
              <w:spacing w:after="0" w:line="240" w:lineRule="auto"/>
              <w:ind w:left="1422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hAnsi="PT Astra Serif" w:cs="Times New Roman"/>
                <w:b/>
                <w:sz w:val="28"/>
                <w:szCs w:val="28"/>
              </w:rPr>
              <w:t>Д.А. Субботин</w:t>
            </w:r>
          </w:p>
        </w:tc>
      </w:tr>
    </w:tbl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B02B8" w:rsidRPr="00193D1A" w:rsidRDefault="00DB02B8" w:rsidP="00097B2A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E3EDB" w:rsidRPr="00193D1A" w:rsidRDefault="008E3EDB" w:rsidP="000A0EA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8E3EDB" w:rsidRPr="00193D1A" w:rsidSect="00DD550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98" w:rsidRDefault="00A01A98">
      <w:pPr>
        <w:spacing w:after="0" w:line="240" w:lineRule="auto"/>
      </w:pPr>
      <w:r>
        <w:separator/>
      </w:r>
    </w:p>
  </w:endnote>
  <w:endnote w:type="continuationSeparator" w:id="0">
    <w:p w:rsidR="00A01A98" w:rsidRDefault="00A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00" w:rsidRPr="00B5452B" w:rsidRDefault="00A01A98" w:rsidP="00B5452B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0.95pt;margin-top:788.8pt;width:56.7pt;height:37pt;z-index:-251658752;mso-position-vertical-relative:page">
          <v:imagedata r:id="rId1" o:title=""/>
          <w10:wrap anchory="page"/>
        </v:shape>
        <o:OLEObject Type="Embed" ProgID="Word.Picture.8" ShapeID="_x0000_s2049" DrawAspect="Content" ObjectID="_1630138754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00" w:rsidRPr="00693702" w:rsidRDefault="00A01A98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2pt;margin-top:812.15pt;width:56.7pt;height:36.95pt;z-index:-251656704;mso-position-vertical-relative:page">
          <v:imagedata r:id="rId1" o:title=""/>
          <w10:wrap anchory="page"/>
        </v:shape>
        <o:OLEObject Type="Embed" ProgID="Word.Picture.8" ShapeID="_x0000_s2050" DrawAspect="Content" ObjectID="_163013875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98" w:rsidRDefault="00A01A98">
      <w:pPr>
        <w:spacing w:after="0" w:line="240" w:lineRule="auto"/>
      </w:pPr>
      <w:r>
        <w:separator/>
      </w:r>
    </w:p>
  </w:footnote>
  <w:footnote w:type="continuationSeparator" w:id="0">
    <w:p w:rsidR="00A01A98" w:rsidRDefault="00A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00" w:rsidRPr="0029191F" w:rsidRDefault="00A01A98" w:rsidP="00A94FE2">
    <w:pPr>
      <w:pStyle w:val="a4"/>
      <w:tabs>
        <w:tab w:val="left" w:pos="5175"/>
      </w:tabs>
      <w:jc w:val="center"/>
    </w:pPr>
    <w:sdt>
      <w:sdtPr>
        <w:id w:val="1518500923"/>
        <w:docPartObj>
          <w:docPartGallery w:val="Page Numbers (Top of Page)"/>
          <w:docPartUnique/>
        </w:docPartObj>
      </w:sdtPr>
      <w:sdtEndPr/>
      <w:sdtContent>
        <w:r w:rsidR="00C84800" w:rsidRPr="0029191F">
          <w:fldChar w:fldCharType="begin"/>
        </w:r>
        <w:r w:rsidR="00C84800" w:rsidRPr="0029191F">
          <w:instrText>PAGE   \* MERGEFORMAT</w:instrText>
        </w:r>
        <w:r w:rsidR="00C84800" w:rsidRPr="0029191F">
          <w:fldChar w:fldCharType="separate"/>
        </w:r>
        <w:r w:rsidR="00860672">
          <w:rPr>
            <w:noProof/>
          </w:rPr>
          <w:t>2</w:t>
        </w:r>
        <w:r w:rsidR="00C84800" w:rsidRPr="0029191F">
          <w:fldChar w:fldCharType="end"/>
        </w:r>
      </w:sdtContent>
    </w:sdt>
  </w:p>
  <w:p w:rsidR="00C84800" w:rsidRDefault="00C848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00" w:rsidRDefault="00C84800">
    <w:pPr>
      <w:pStyle w:val="a4"/>
      <w:jc w:val="center"/>
    </w:pPr>
  </w:p>
  <w:p w:rsidR="00C84800" w:rsidRDefault="00C84800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4ABF"/>
    <w:rsid w:val="00007D27"/>
    <w:rsid w:val="00010006"/>
    <w:rsid w:val="00013283"/>
    <w:rsid w:val="0001417B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68C3"/>
    <w:rsid w:val="0003795A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291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2B8"/>
    <w:rsid w:val="00092C0A"/>
    <w:rsid w:val="0009505C"/>
    <w:rsid w:val="000950BF"/>
    <w:rsid w:val="00095D5D"/>
    <w:rsid w:val="00097885"/>
    <w:rsid w:val="00097B2A"/>
    <w:rsid w:val="000A0EA5"/>
    <w:rsid w:val="000A6AE7"/>
    <w:rsid w:val="000A70EE"/>
    <w:rsid w:val="000A7B45"/>
    <w:rsid w:val="000B00AB"/>
    <w:rsid w:val="000B077C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5976"/>
    <w:rsid w:val="000C6D14"/>
    <w:rsid w:val="000C77C4"/>
    <w:rsid w:val="000D3269"/>
    <w:rsid w:val="000D4176"/>
    <w:rsid w:val="000D5DDD"/>
    <w:rsid w:val="000D6AEC"/>
    <w:rsid w:val="000E3DF9"/>
    <w:rsid w:val="000E442C"/>
    <w:rsid w:val="000E48D3"/>
    <w:rsid w:val="000E79DE"/>
    <w:rsid w:val="000F100A"/>
    <w:rsid w:val="000F559A"/>
    <w:rsid w:val="00106C52"/>
    <w:rsid w:val="0011015D"/>
    <w:rsid w:val="00110610"/>
    <w:rsid w:val="00111AEF"/>
    <w:rsid w:val="00112EEC"/>
    <w:rsid w:val="0011449A"/>
    <w:rsid w:val="00114F3D"/>
    <w:rsid w:val="00115457"/>
    <w:rsid w:val="0011555D"/>
    <w:rsid w:val="00120AF1"/>
    <w:rsid w:val="001217A7"/>
    <w:rsid w:val="00125BFF"/>
    <w:rsid w:val="00126995"/>
    <w:rsid w:val="00126F8E"/>
    <w:rsid w:val="001272E0"/>
    <w:rsid w:val="00131D98"/>
    <w:rsid w:val="001327F3"/>
    <w:rsid w:val="00133F75"/>
    <w:rsid w:val="00134D47"/>
    <w:rsid w:val="0013667D"/>
    <w:rsid w:val="00143273"/>
    <w:rsid w:val="001444F8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86DAC"/>
    <w:rsid w:val="0019164C"/>
    <w:rsid w:val="00193D1A"/>
    <w:rsid w:val="00196350"/>
    <w:rsid w:val="001A1213"/>
    <w:rsid w:val="001A2373"/>
    <w:rsid w:val="001A4D30"/>
    <w:rsid w:val="001A7BFE"/>
    <w:rsid w:val="001A7E65"/>
    <w:rsid w:val="001B03C9"/>
    <w:rsid w:val="001B1C51"/>
    <w:rsid w:val="001B6804"/>
    <w:rsid w:val="001B7097"/>
    <w:rsid w:val="001C357E"/>
    <w:rsid w:val="001C49BB"/>
    <w:rsid w:val="001C4A7B"/>
    <w:rsid w:val="001C51D9"/>
    <w:rsid w:val="001D3A6B"/>
    <w:rsid w:val="001D5CDC"/>
    <w:rsid w:val="001D6404"/>
    <w:rsid w:val="001D7351"/>
    <w:rsid w:val="001E192A"/>
    <w:rsid w:val="001E32F6"/>
    <w:rsid w:val="001E4CF9"/>
    <w:rsid w:val="001F1962"/>
    <w:rsid w:val="001F4E16"/>
    <w:rsid w:val="001F769E"/>
    <w:rsid w:val="001F76BB"/>
    <w:rsid w:val="00200B31"/>
    <w:rsid w:val="00204381"/>
    <w:rsid w:val="002050EA"/>
    <w:rsid w:val="00210432"/>
    <w:rsid w:val="00210B3F"/>
    <w:rsid w:val="00212D0C"/>
    <w:rsid w:val="00222FD2"/>
    <w:rsid w:val="00223238"/>
    <w:rsid w:val="00223BF1"/>
    <w:rsid w:val="0022708E"/>
    <w:rsid w:val="00227B05"/>
    <w:rsid w:val="00230AA2"/>
    <w:rsid w:val="00231BC0"/>
    <w:rsid w:val="002324E5"/>
    <w:rsid w:val="00232580"/>
    <w:rsid w:val="00232B8A"/>
    <w:rsid w:val="002459FD"/>
    <w:rsid w:val="00245D59"/>
    <w:rsid w:val="002469FF"/>
    <w:rsid w:val="00250DF1"/>
    <w:rsid w:val="00252226"/>
    <w:rsid w:val="00252DC3"/>
    <w:rsid w:val="00253CB1"/>
    <w:rsid w:val="002552B5"/>
    <w:rsid w:val="0025798D"/>
    <w:rsid w:val="002605DA"/>
    <w:rsid w:val="00260BA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41D0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5C25"/>
    <w:rsid w:val="002D7F7D"/>
    <w:rsid w:val="002E025F"/>
    <w:rsid w:val="002E3E23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6D41"/>
    <w:rsid w:val="003A3AC5"/>
    <w:rsid w:val="003A63D0"/>
    <w:rsid w:val="003A6595"/>
    <w:rsid w:val="003A7A5F"/>
    <w:rsid w:val="003B0228"/>
    <w:rsid w:val="003B4C2E"/>
    <w:rsid w:val="003B4E14"/>
    <w:rsid w:val="003B66FE"/>
    <w:rsid w:val="003B7464"/>
    <w:rsid w:val="003C4FD2"/>
    <w:rsid w:val="003C52CA"/>
    <w:rsid w:val="003C5AA3"/>
    <w:rsid w:val="003C6249"/>
    <w:rsid w:val="003C727F"/>
    <w:rsid w:val="003C7392"/>
    <w:rsid w:val="003C78C8"/>
    <w:rsid w:val="003D60A6"/>
    <w:rsid w:val="003D6D75"/>
    <w:rsid w:val="003D712C"/>
    <w:rsid w:val="003E0FA5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5A71"/>
    <w:rsid w:val="00405E15"/>
    <w:rsid w:val="004064CE"/>
    <w:rsid w:val="00411863"/>
    <w:rsid w:val="00411DCB"/>
    <w:rsid w:val="00414487"/>
    <w:rsid w:val="00414710"/>
    <w:rsid w:val="00416745"/>
    <w:rsid w:val="00430FDA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13B0"/>
    <w:rsid w:val="0045140F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51B"/>
    <w:rsid w:val="00471AB8"/>
    <w:rsid w:val="00477389"/>
    <w:rsid w:val="0048057A"/>
    <w:rsid w:val="00482A6F"/>
    <w:rsid w:val="00483DDB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B03"/>
    <w:rsid w:val="004B5C1E"/>
    <w:rsid w:val="004B79D9"/>
    <w:rsid w:val="004C08E4"/>
    <w:rsid w:val="004C09A9"/>
    <w:rsid w:val="004C5540"/>
    <w:rsid w:val="004C55B6"/>
    <w:rsid w:val="004C74E4"/>
    <w:rsid w:val="004D3FF9"/>
    <w:rsid w:val="004D4AE9"/>
    <w:rsid w:val="004D4FAE"/>
    <w:rsid w:val="004D504D"/>
    <w:rsid w:val="004D798E"/>
    <w:rsid w:val="004E06CE"/>
    <w:rsid w:val="004E2C6A"/>
    <w:rsid w:val="004E48C7"/>
    <w:rsid w:val="004E56DE"/>
    <w:rsid w:val="004F06E0"/>
    <w:rsid w:val="004F3448"/>
    <w:rsid w:val="004F7E4B"/>
    <w:rsid w:val="00501959"/>
    <w:rsid w:val="00502694"/>
    <w:rsid w:val="00507816"/>
    <w:rsid w:val="00507D76"/>
    <w:rsid w:val="0051120C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203E"/>
    <w:rsid w:val="005329E3"/>
    <w:rsid w:val="00532FCD"/>
    <w:rsid w:val="00536B85"/>
    <w:rsid w:val="00540F3B"/>
    <w:rsid w:val="005419C3"/>
    <w:rsid w:val="0054365D"/>
    <w:rsid w:val="005465CC"/>
    <w:rsid w:val="00552AE5"/>
    <w:rsid w:val="005551AF"/>
    <w:rsid w:val="005575FD"/>
    <w:rsid w:val="00561232"/>
    <w:rsid w:val="005659E4"/>
    <w:rsid w:val="0056612E"/>
    <w:rsid w:val="00576DC4"/>
    <w:rsid w:val="00577549"/>
    <w:rsid w:val="0058047E"/>
    <w:rsid w:val="00587597"/>
    <w:rsid w:val="005902C8"/>
    <w:rsid w:val="005912E3"/>
    <w:rsid w:val="00596881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6BF6"/>
    <w:rsid w:val="005C6D80"/>
    <w:rsid w:val="005D0218"/>
    <w:rsid w:val="005D42FD"/>
    <w:rsid w:val="005D6688"/>
    <w:rsid w:val="005E0DE8"/>
    <w:rsid w:val="005E11AD"/>
    <w:rsid w:val="005E43B7"/>
    <w:rsid w:val="005E5380"/>
    <w:rsid w:val="005F52B5"/>
    <w:rsid w:val="005F7F39"/>
    <w:rsid w:val="006069DE"/>
    <w:rsid w:val="00613AA1"/>
    <w:rsid w:val="00616076"/>
    <w:rsid w:val="00621365"/>
    <w:rsid w:val="00623CC5"/>
    <w:rsid w:val="00625364"/>
    <w:rsid w:val="00626E45"/>
    <w:rsid w:val="0062798A"/>
    <w:rsid w:val="0063060A"/>
    <w:rsid w:val="00632585"/>
    <w:rsid w:val="00632B24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679D0"/>
    <w:rsid w:val="0067058D"/>
    <w:rsid w:val="00670AA4"/>
    <w:rsid w:val="00670C9F"/>
    <w:rsid w:val="0067453F"/>
    <w:rsid w:val="006813BF"/>
    <w:rsid w:val="00681AB5"/>
    <w:rsid w:val="00683D7D"/>
    <w:rsid w:val="0068698A"/>
    <w:rsid w:val="00690041"/>
    <w:rsid w:val="00690A86"/>
    <w:rsid w:val="00693702"/>
    <w:rsid w:val="00695E14"/>
    <w:rsid w:val="006973C9"/>
    <w:rsid w:val="006A046D"/>
    <w:rsid w:val="006A0AB3"/>
    <w:rsid w:val="006A0AE9"/>
    <w:rsid w:val="006A1E2D"/>
    <w:rsid w:val="006A51ED"/>
    <w:rsid w:val="006A6521"/>
    <w:rsid w:val="006A6EFF"/>
    <w:rsid w:val="006C00C6"/>
    <w:rsid w:val="006C1793"/>
    <w:rsid w:val="006C5BC6"/>
    <w:rsid w:val="006C69C9"/>
    <w:rsid w:val="006C77CA"/>
    <w:rsid w:val="006D32D5"/>
    <w:rsid w:val="006D59E5"/>
    <w:rsid w:val="006D7269"/>
    <w:rsid w:val="006E0C03"/>
    <w:rsid w:val="006E1370"/>
    <w:rsid w:val="006E4023"/>
    <w:rsid w:val="006E5629"/>
    <w:rsid w:val="006E56D5"/>
    <w:rsid w:val="006F257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D7E"/>
    <w:rsid w:val="00723670"/>
    <w:rsid w:val="00723826"/>
    <w:rsid w:val="007240A5"/>
    <w:rsid w:val="007257C5"/>
    <w:rsid w:val="00732BE6"/>
    <w:rsid w:val="0073472F"/>
    <w:rsid w:val="00735002"/>
    <w:rsid w:val="00735242"/>
    <w:rsid w:val="00737B1B"/>
    <w:rsid w:val="0074004C"/>
    <w:rsid w:val="00742154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749B9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B0D"/>
    <w:rsid w:val="007C1919"/>
    <w:rsid w:val="007C39AC"/>
    <w:rsid w:val="007C4700"/>
    <w:rsid w:val="007C684E"/>
    <w:rsid w:val="007C68F1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2C7B"/>
    <w:rsid w:val="007F31B0"/>
    <w:rsid w:val="007F565A"/>
    <w:rsid w:val="00800564"/>
    <w:rsid w:val="00800F80"/>
    <w:rsid w:val="008039AF"/>
    <w:rsid w:val="00803E98"/>
    <w:rsid w:val="0080605E"/>
    <w:rsid w:val="00810A3E"/>
    <w:rsid w:val="00813454"/>
    <w:rsid w:val="00820B7D"/>
    <w:rsid w:val="0082463B"/>
    <w:rsid w:val="008315D4"/>
    <w:rsid w:val="00833BDD"/>
    <w:rsid w:val="00833D5F"/>
    <w:rsid w:val="008359C3"/>
    <w:rsid w:val="00844BAD"/>
    <w:rsid w:val="00852C7B"/>
    <w:rsid w:val="00856FC3"/>
    <w:rsid w:val="008576A1"/>
    <w:rsid w:val="00860672"/>
    <w:rsid w:val="00863539"/>
    <w:rsid w:val="008656AC"/>
    <w:rsid w:val="00865B86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AA2"/>
    <w:rsid w:val="008A2EA2"/>
    <w:rsid w:val="008A42D1"/>
    <w:rsid w:val="008B2C96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E6DED"/>
    <w:rsid w:val="008F03D7"/>
    <w:rsid w:val="008F15B1"/>
    <w:rsid w:val="008F752E"/>
    <w:rsid w:val="0090172E"/>
    <w:rsid w:val="00902948"/>
    <w:rsid w:val="0091149D"/>
    <w:rsid w:val="00911F28"/>
    <w:rsid w:val="00912CE6"/>
    <w:rsid w:val="009142B8"/>
    <w:rsid w:val="00920467"/>
    <w:rsid w:val="00922E28"/>
    <w:rsid w:val="00923609"/>
    <w:rsid w:val="00925F56"/>
    <w:rsid w:val="009266CF"/>
    <w:rsid w:val="00926D2E"/>
    <w:rsid w:val="009312F5"/>
    <w:rsid w:val="00933BBF"/>
    <w:rsid w:val="00934437"/>
    <w:rsid w:val="0094236D"/>
    <w:rsid w:val="0094351C"/>
    <w:rsid w:val="00944B88"/>
    <w:rsid w:val="00944D4C"/>
    <w:rsid w:val="009455D0"/>
    <w:rsid w:val="009469B1"/>
    <w:rsid w:val="00947CBE"/>
    <w:rsid w:val="009506CB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2C78"/>
    <w:rsid w:val="00974EF6"/>
    <w:rsid w:val="0097572E"/>
    <w:rsid w:val="009763C8"/>
    <w:rsid w:val="00976C54"/>
    <w:rsid w:val="00981FD0"/>
    <w:rsid w:val="009837C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B737C"/>
    <w:rsid w:val="009C07FA"/>
    <w:rsid w:val="009C2C75"/>
    <w:rsid w:val="009C6222"/>
    <w:rsid w:val="009C6CCA"/>
    <w:rsid w:val="009D3943"/>
    <w:rsid w:val="009D410B"/>
    <w:rsid w:val="009D4E76"/>
    <w:rsid w:val="009D6C19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1A98"/>
    <w:rsid w:val="00A02E63"/>
    <w:rsid w:val="00A031CD"/>
    <w:rsid w:val="00A037D0"/>
    <w:rsid w:val="00A0559D"/>
    <w:rsid w:val="00A13CCC"/>
    <w:rsid w:val="00A237F2"/>
    <w:rsid w:val="00A23BA7"/>
    <w:rsid w:val="00A24838"/>
    <w:rsid w:val="00A249C7"/>
    <w:rsid w:val="00A260AF"/>
    <w:rsid w:val="00A26395"/>
    <w:rsid w:val="00A30115"/>
    <w:rsid w:val="00A319BF"/>
    <w:rsid w:val="00A37940"/>
    <w:rsid w:val="00A409E5"/>
    <w:rsid w:val="00A448AA"/>
    <w:rsid w:val="00A45FC9"/>
    <w:rsid w:val="00A51169"/>
    <w:rsid w:val="00A51E8A"/>
    <w:rsid w:val="00A5207B"/>
    <w:rsid w:val="00A54409"/>
    <w:rsid w:val="00A54714"/>
    <w:rsid w:val="00A54BE5"/>
    <w:rsid w:val="00A5639D"/>
    <w:rsid w:val="00A74AE2"/>
    <w:rsid w:val="00A7611E"/>
    <w:rsid w:val="00A77885"/>
    <w:rsid w:val="00A8298D"/>
    <w:rsid w:val="00A84ED5"/>
    <w:rsid w:val="00A85882"/>
    <w:rsid w:val="00A86151"/>
    <w:rsid w:val="00A86EC6"/>
    <w:rsid w:val="00A916FC"/>
    <w:rsid w:val="00A94FE2"/>
    <w:rsid w:val="00A96EF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34FC"/>
    <w:rsid w:val="00AE6905"/>
    <w:rsid w:val="00AE71BD"/>
    <w:rsid w:val="00AF0657"/>
    <w:rsid w:val="00AF2462"/>
    <w:rsid w:val="00AF294D"/>
    <w:rsid w:val="00AF45C3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CC1"/>
    <w:rsid w:val="00B228C8"/>
    <w:rsid w:val="00B242BC"/>
    <w:rsid w:val="00B2626D"/>
    <w:rsid w:val="00B34D71"/>
    <w:rsid w:val="00B42797"/>
    <w:rsid w:val="00B436EC"/>
    <w:rsid w:val="00B50DBA"/>
    <w:rsid w:val="00B511E5"/>
    <w:rsid w:val="00B51F1B"/>
    <w:rsid w:val="00B54144"/>
    <w:rsid w:val="00B5452B"/>
    <w:rsid w:val="00B573C0"/>
    <w:rsid w:val="00B60AEA"/>
    <w:rsid w:val="00B64635"/>
    <w:rsid w:val="00B67157"/>
    <w:rsid w:val="00B70D59"/>
    <w:rsid w:val="00B71340"/>
    <w:rsid w:val="00B751CB"/>
    <w:rsid w:val="00B81D38"/>
    <w:rsid w:val="00B82126"/>
    <w:rsid w:val="00B85D95"/>
    <w:rsid w:val="00B97D09"/>
    <w:rsid w:val="00BA739B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BCC"/>
    <w:rsid w:val="00BE2A25"/>
    <w:rsid w:val="00BE3C48"/>
    <w:rsid w:val="00BE4750"/>
    <w:rsid w:val="00BE771A"/>
    <w:rsid w:val="00BE7769"/>
    <w:rsid w:val="00BF361C"/>
    <w:rsid w:val="00C06063"/>
    <w:rsid w:val="00C06AFB"/>
    <w:rsid w:val="00C07D6C"/>
    <w:rsid w:val="00C11C20"/>
    <w:rsid w:val="00C11E99"/>
    <w:rsid w:val="00C12455"/>
    <w:rsid w:val="00C13670"/>
    <w:rsid w:val="00C13963"/>
    <w:rsid w:val="00C14819"/>
    <w:rsid w:val="00C1500F"/>
    <w:rsid w:val="00C16500"/>
    <w:rsid w:val="00C16D50"/>
    <w:rsid w:val="00C20A64"/>
    <w:rsid w:val="00C21251"/>
    <w:rsid w:val="00C21B4E"/>
    <w:rsid w:val="00C24695"/>
    <w:rsid w:val="00C25BFD"/>
    <w:rsid w:val="00C271A7"/>
    <w:rsid w:val="00C27C91"/>
    <w:rsid w:val="00C31298"/>
    <w:rsid w:val="00C32A02"/>
    <w:rsid w:val="00C34828"/>
    <w:rsid w:val="00C34850"/>
    <w:rsid w:val="00C421FD"/>
    <w:rsid w:val="00C42881"/>
    <w:rsid w:val="00C45B2D"/>
    <w:rsid w:val="00C46AFE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4800"/>
    <w:rsid w:val="00C85828"/>
    <w:rsid w:val="00C8686B"/>
    <w:rsid w:val="00C870C1"/>
    <w:rsid w:val="00C90523"/>
    <w:rsid w:val="00C9345F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2E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5F82"/>
    <w:rsid w:val="00CF7A3D"/>
    <w:rsid w:val="00D115C6"/>
    <w:rsid w:val="00D132A1"/>
    <w:rsid w:val="00D158FC"/>
    <w:rsid w:val="00D2128D"/>
    <w:rsid w:val="00D2210A"/>
    <w:rsid w:val="00D24DEA"/>
    <w:rsid w:val="00D251F4"/>
    <w:rsid w:val="00D32205"/>
    <w:rsid w:val="00D324B9"/>
    <w:rsid w:val="00D36ED2"/>
    <w:rsid w:val="00D374E4"/>
    <w:rsid w:val="00D41511"/>
    <w:rsid w:val="00D41735"/>
    <w:rsid w:val="00D43F45"/>
    <w:rsid w:val="00D4493C"/>
    <w:rsid w:val="00D4502E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77CD6"/>
    <w:rsid w:val="00D81AED"/>
    <w:rsid w:val="00D844DE"/>
    <w:rsid w:val="00D861DB"/>
    <w:rsid w:val="00D910B6"/>
    <w:rsid w:val="00D91870"/>
    <w:rsid w:val="00D92711"/>
    <w:rsid w:val="00D929ED"/>
    <w:rsid w:val="00D92B6E"/>
    <w:rsid w:val="00D93C2F"/>
    <w:rsid w:val="00D96243"/>
    <w:rsid w:val="00D97F25"/>
    <w:rsid w:val="00DA1EBD"/>
    <w:rsid w:val="00DA4114"/>
    <w:rsid w:val="00DB02B8"/>
    <w:rsid w:val="00DB23CE"/>
    <w:rsid w:val="00DB45AC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5500"/>
    <w:rsid w:val="00DD66C9"/>
    <w:rsid w:val="00DE3A9D"/>
    <w:rsid w:val="00DE5E02"/>
    <w:rsid w:val="00DF0524"/>
    <w:rsid w:val="00DF5B67"/>
    <w:rsid w:val="00DF7DA2"/>
    <w:rsid w:val="00E0146A"/>
    <w:rsid w:val="00E02568"/>
    <w:rsid w:val="00E0400D"/>
    <w:rsid w:val="00E049D0"/>
    <w:rsid w:val="00E06876"/>
    <w:rsid w:val="00E11AAA"/>
    <w:rsid w:val="00E12F4E"/>
    <w:rsid w:val="00E147B9"/>
    <w:rsid w:val="00E149A5"/>
    <w:rsid w:val="00E23EFF"/>
    <w:rsid w:val="00E24B6D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38DF"/>
    <w:rsid w:val="00E57497"/>
    <w:rsid w:val="00E60842"/>
    <w:rsid w:val="00E60856"/>
    <w:rsid w:val="00E64F04"/>
    <w:rsid w:val="00E72881"/>
    <w:rsid w:val="00E7531D"/>
    <w:rsid w:val="00E757CF"/>
    <w:rsid w:val="00E82053"/>
    <w:rsid w:val="00E85E0C"/>
    <w:rsid w:val="00E905D1"/>
    <w:rsid w:val="00E90667"/>
    <w:rsid w:val="00E918B2"/>
    <w:rsid w:val="00E922C9"/>
    <w:rsid w:val="00E95B4A"/>
    <w:rsid w:val="00E97E7E"/>
    <w:rsid w:val="00EA0F91"/>
    <w:rsid w:val="00EA1664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D3725"/>
    <w:rsid w:val="00ED55B1"/>
    <w:rsid w:val="00EE0E74"/>
    <w:rsid w:val="00EE1504"/>
    <w:rsid w:val="00EE1846"/>
    <w:rsid w:val="00EE5F74"/>
    <w:rsid w:val="00EF1B36"/>
    <w:rsid w:val="00EF1EF0"/>
    <w:rsid w:val="00EF2086"/>
    <w:rsid w:val="00EF390E"/>
    <w:rsid w:val="00EF6BCC"/>
    <w:rsid w:val="00EF79CA"/>
    <w:rsid w:val="00EF7B6A"/>
    <w:rsid w:val="00F004CF"/>
    <w:rsid w:val="00F00A4B"/>
    <w:rsid w:val="00F032F7"/>
    <w:rsid w:val="00F05F4F"/>
    <w:rsid w:val="00F1087A"/>
    <w:rsid w:val="00F14188"/>
    <w:rsid w:val="00F14BE8"/>
    <w:rsid w:val="00F15D2F"/>
    <w:rsid w:val="00F20267"/>
    <w:rsid w:val="00F30B62"/>
    <w:rsid w:val="00F31BF6"/>
    <w:rsid w:val="00F33540"/>
    <w:rsid w:val="00F37D8D"/>
    <w:rsid w:val="00F40845"/>
    <w:rsid w:val="00F43F7F"/>
    <w:rsid w:val="00F4485D"/>
    <w:rsid w:val="00F451FA"/>
    <w:rsid w:val="00F45F45"/>
    <w:rsid w:val="00F5030C"/>
    <w:rsid w:val="00F53A2F"/>
    <w:rsid w:val="00F551E2"/>
    <w:rsid w:val="00F57EBF"/>
    <w:rsid w:val="00F57EE0"/>
    <w:rsid w:val="00F66A2A"/>
    <w:rsid w:val="00F720AD"/>
    <w:rsid w:val="00F72662"/>
    <w:rsid w:val="00F74E47"/>
    <w:rsid w:val="00F769EE"/>
    <w:rsid w:val="00F76FB0"/>
    <w:rsid w:val="00F843A6"/>
    <w:rsid w:val="00F84EF4"/>
    <w:rsid w:val="00F868D5"/>
    <w:rsid w:val="00F871F4"/>
    <w:rsid w:val="00F9154B"/>
    <w:rsid w:val="00F942FF"/>
    <w:rsid w:val="00FA2310"/>
    <w:rsid w:val="00FA2D6E"/>
    <w:rsid w:val="00FA3FAA"/>
    <w:rsid w:val="00FA7FF8"/>
    <w:rsid w:val="00FB3E35"/>
    <w:rsid w:val="00FB45EF"/>
    <w:rsid w:val="00FB7CA1"/>
    <w:rsid w:val="00FC41EA"/>
    <w:rsid w:val="00FC6954"/>
    <w:rsid w:val="00FC6BD0"/>
    <w:rsid w:val="00FC6DC1"/>
    <w:rsid w:val="00FD07A6"/>
    <w:rsid w:val="00FD43FB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A88F-2B04-47B7-AA24-ED38B210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30</Words>
  <Characters>4805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1T13:25:00Z</cp:lastPrinted>
  <dcterms:created xsi:type="dcterms:W3CDTF">2019-09-16T08:33:00Z</dcterms:created>
  <dcterms:modified xsi:type="dcterms:W3CDTF">2019-09-16T08:33:00Z</dcterms:modified>
</cp:coreProperties>
</file>